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6F2" w:rsidRDefault="00FD06F2" w:rsidP="00EF3230">
      <w:pPr>
        <w:jc w:val="center"/>
        <w:rPr>
          <w:rFonts w:ascii="Arial" w:hAnsi="Arial" w:cs="Arial"/>
          <w:b/>
          <w:noProof/>
          <w:sz w:val="32"/>
          <w:szCs w:val="32"/>
        </w:rPr>
      </w:pPr>
    </w:p>
    <w:p w:rsidR="00743452" w:rsidRPr="00B85DEB" w:rsidRDefault="00D22EBC" w:rsidP="00EF3230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t>12.01</w:t>
      </w:r>
      <w:r w:rsidR="00C969D0">
        <w:rPr>
          <w:rFonts w:ascii="Arial" w:hAnsi="Arial" w:cs="Arial"/>
          <w:b/>
          <w:noProof/>
          <w:sz w:val="32"/>
          <w:szCs w:val="32"/>
        </w:rPr>
        <w:t>.2022</w:t>
      </w:r>
      <w:r w:rsidR="00B85DEB" w:rsidRPr="00B85DEB">
        <w:rPr>
          <w:rFonts w:ascii="Arial" w:hAnsi="Arial" w:cs="Arial"/>
          <w:b/>
          <w:noProof/>
          <w:sz w:val="32"/>
          <w:szCs w:val="32"/>
        </w:rPr>
        <w:t>г. №</w:t>
      </w:r>
      <w:r>
        <w:rPr>
          <w:rFonts w:ascii="Arial" w:hAnsi="Arial" w:cs="Arial"/>
          <w:b/>
          <w:noProof/>
          <w:sz w:val="32"/>
          <w:szCs w:val="32"/>
        </w:rPr>
        <w:t>15</w:t>
      </w:r>
    </w:p>
    <w:p w:rsidR="00743452" w:rsidRPr="00B85DEB" w:rsidRDefault="00743452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РОССИЙСКАЯ ФЕДЕРАЦИЯ</w:t>
      </w:r>
    </w:p>
    <w:p w:rsidR="00B85DEB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РКУТСКАЯ ОБЛАСТЬ</w:t>
      </w:r>
    </w:p>
    <w:p w:rsidR="00743452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МУНИЦИПАЛЬНОЕ ОБРАЗОВАНИЕ</w:t>
      </w:r>
    </w:p>
    <w:p w:rsidR="009E7B74" w:rsidRPr="00B85DEB" w:rsidRDefault="009E7B74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«НИЖНЕУДИНСКИЙ РАЙОН»</w:t>
      </w:r>
    </w:p>
    <w:p w:rsidR="00743452" w:rsidRPr="00B85DEB" w:rsidRDefault="00866C65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B85DEB">
        <w:rPr>
          <w:rFonts w:ascii="Arial" w:hAnsi="Arial" w:cs="Arial"/>
          <w:b/>
          <w:bCs/>
          <w:sz w:val="32"/>
          <w:szCs w:val="32"/>
        </w:rPr>
        <w:t>АТАГАЙ</w:t>
      </w:r>
      <w:r w:rsidR="00B85DEB">
        <w:rPr>
          <w:rFonts w:ascii="Arial" w:hAnsi="Arial" w:cs="Arial"/>
          <w:b/>
          <w:bCs/>
          <w:sz w:val="32"/>
          <w:szCs w:val="32"/>
        </w:rPr>
        <w:t>СКОЕ МУНИЦИПАЛЬНОЕ ОБРАЗОВАНИЕ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743452" w:rsidRPr="00B85DEB" w:rsidRDefault="00B85DEB" w:rsidP="00EF323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743452" w:rsidRPr="00B85DEB" w:rsidRDefault="00743452" w:rsidP="00BC590E">
      <w:pPr>
        <w:pStyle w:val="a3"/>
        <w:rPr>
          <w:rFonts w:ascii="Arial" w:hAnsi="Arial" w:cs="Arial"/>
          <w:sz w:val="32"/>
          <w:szCs w:val="32"/>
        </w:rPr>
      </w:pPr>
    </w:p>
    <w:p w:rsidR="00743452" w:rsidRPr="00B85DEB" w:rsidRDefault="005A0476" w:rsidP="00FA2D61">
      <w:pPr>
        <w:ind w:left="1134" w:right="69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Б УТВЕРЖДЕНИИ</w:t>
      </w:r>
      <w:r w:rsidRPr="005A0476">
        <w:t xml:space="preserve"> </w:t>
      </w:r>
      <w:r>
        <w:rPr>
          <w:rFonts w:ascii="Arial" w:hAnsi="Arial" w:cs="Arial"/>
          <w:b/>
          <w:sz w:val="32"/>
          <w:szCs w:val="32"/>
        </w:rPr>
        <w:t>СХЕМЫ</w:t>
      </w:r>
      <w:r w:rsidRPr="005A0476">
        <w:rPr>
          <w:rFonts w:ascii="Arial" w:hAnsi="Arial" w:cs="Arial"/>
          <w:b/>
          <w:sz w:val="32"/>
          <w:szCs w:val="32"/>
        </w:rPr>
        <w:t xml:space="preserve"> ОПОВЕЩЕНИЯ ДОЛЖНОСТНЫХ ЛИЦ И НАСЕЛЕНИЯ ПРИ УГРОЗЕ ВОЗНИКНОВЕНИЯ И (ИЛИ) ВОЗНИКНОВЕНИИ ЧС НА ТЕРРИТОРИИ АТАГАЙСКОГО МУНИЦИПАЛЬНОГО ОБРАЗОВАНИЯ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743452" w:rsidRPr="00B85DEB" w:rsidRDefault="00743452" w:rsidP="00BC590E">
      <w:pPr>
        <w:rPr>
          <w:rFonts w:ascii="Arial" w:hAnsi="Arial" w:cs="Arial"/>
        </w:rPr>
      </w:pPr>
    </w:p>
    <w:p w:rsidR="00704FA1" w:rsidRPr="00EF6BA9" w:rsidRDefault="00743452" w:rsidP="005A0476">
      <w:pPr>
        <w:ind w:right="407" w:firstLine="426"/>
        <w:jc w:val="both"/>
        <w:rPr>
          <w:rFonts w:ascii="Arial" w:hAnsi="Arial" w:cs="Arial"/>
        </w:rPr>
      </w:pPr>
      <w:r w:rsidRPr="00710286">
        <w:rPr>
          <w:rFonts w:ascii="Arial" w:hAnsi="Arial" w:cs="Arial"/>
        </w:rPr>
        <w:t>В</w:t>
      </w:r>
      <w:r w:rsidR="00710286" w:rsidRPr="00710286">
        <w:rPr>
          <w:rFonts w:ascii="Arial" w:hAnsi="Arial" w:cs="Arial"/>
        </w:rPr>
        <w:t xml:space="preserve"> целях реализации федеральных законов от 12 февраля </w:t>
      </w:r>
      <w:smartTag w:uri="urn:schemas-microsoft-com:office:smarttags" w:element="metricconverter">
        <w:smartTagPr>
          <w:attr w:name="ProductID" w:val="1998 г"/>
        </w:smartTagPr>
        <w:r w:rsidR="00710286" w:rsidRPr="00710286">
          <w:rPr>
            <w:rFonts w:ascii="Arial" w:hAnsi="Arial" w:cs="Arial"/>
          </w:rPr>
          <w:t>1998 г</w:t>
        </w:r>
      </w:smartTag>
      <w:r w:rsidR="00710286" w:rsidRPr="00710286">
        <w:rPr>
          <w:rFonts w:ascii="Arial" w:hAnsi="Arial" w:cs="Arial"/>
        </w:rPr>
        <w:t xml:space="preserve">. № 28-ФЗ «О гражданской обороне», от 21.12.94 г.  № 68-ФЗ «О защите населения и территорий от чрезвычайных ситуаций природного и техногенного характера» и в соответствии с Приказом Министерств РФ по делам гражданской обороны, ЧС и ликвидации последствий стихийных бедствий, Информационных технологий и связи РФ, Культуры и массовых коммуникаций РФ от 3.02.2006 г. №877/138/597 и в целях создания и поддержания в состоянии постоянной готовности систем оповещения населения об опасностях, возникших при ведении военных действий или вследствие этих действий на территории </w:t>
      </w:r>
      <w:r w:rsidR="00710286">
        <w:rPr>
          <w:rFonts w:ascii="Arial" w:hAnsi="Arial" w:cs="Arial"/>
        </w:rPr>
        <w:t>Атагайского муниципального образования</w:t>
      </w:r>
      <w:r w:rsidR="00704FA1" w:rsidRPr="00B85DEB">
        <w:rPr>
          <w:rFonts w:ascii="Arial" w:hAnsi="Arial" w:cs="Arial"/>
        </w:rPr>
        <w:t>, администрация Атагайского муниципального образования</w:t>
      </w:r>
    </w:p>
    <w:p w:rsidR="00743452" w:rsidRPr="00B85DEB" w:rsidRDefault="00743452" w:rsidP="005A0476">
      <w:pPr>
        <w:ind w:firstLine="709"/>
        <w:jc w:val="both"/>
        <w:rPr>
          <w:rFonts w:ascii="Arial" w:hAnsi="Arial" w:cs="Arial"/>
          <w:lang w:val="de-DE"/>
        </w:rPr>
      </w:pPr>
      <w:r w:rsidRPr="00B85DEB">
        <w:rPr>
          <w:rFonts w:ascii="Arial" w:hAnsi="Arial" w:cs="Arial"/>
        </w:rPr>
        <w:t xml:space="preserve"> </w:t>
      </w:r>
    </w:p>
    <w:p w:rsidR="00743452" w:rsidRPr="00024599" w:rsidRDefault="00743452" w:rsidP="005A0476">
      <w:pPr>
        <w:jc w:val="both"/>
        <w:rPr>
          <w:rFonts w:ascii="Arial" w:hAnsi="Arial" w:cs="Arial"/>
          <w:bCs/>
        </w:rPr>
      </w:pPr>
    </w:p>
    <w:p w:rsidR="00743452" w:rsidRPr="00024599" w:rsidRDefault="00743452" w:rsidP="005A0476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024599">
        <w:rPr>
          <w:rFonts w:ascii="Arial" w:hAnsi="Arial" w:cs="Arial"/>
          <w:b/>
          <w:sz w:val="30"/>
          <w:szCs w:val="30"/>
        </w:rPr>
        <w:t>ПОСТАНОВЛЯЕТ:</w:t>
      </w:r>
    </w:p>
    <w:p w:rsidR="00743452" w:rsidRPr="00B85DEB" w:rsidRDefault="00743452" w:rsidP="005A0476">
      <w:pPr>
        <w:jc w:val="both"/>
        <w:rPr>
          <w:rFonts w:ascii="Arial" w:hAnsi="Arial" w:cs="Arial"/>
        </w:rPr>
      </w:pPr>
    </w:p>
    <w:p w:rsidR="00843584" w:rsidRDefault="009D498A" w:rsidP="005A0476">
      <w:pPr>
        <w:ind w:right="407"/>
        <w:jc w:val="both"/>
        <w:rPr>
          <w:rFonts w:ascii="Arial" w:hAnsi="Arial" w:cs="Arial"/>
        </w:rPr>
      </w:pPr>
      <w:r w:rsidRPr="00C07CD6">
        <w:rPr>
          <w:rFonts w:ascii="Arial" w:hAnsi="Arial" w:cs="Arial"/>
        </w:rPr>
        <w:t>1.</w:t>
      </w:r>
      <w:r w:rsidR="00704FA1" w:rsidRPr="00C07CD6">
        <w:rPr>
          <w:rFonts w:ascii="Arial" w:hAnsi="Arial" w:cs="Arial"/>
        </w:rPr>
        <w:t xml:space="preserve"> </w:t>
      </w:r>
      <w:r w:rsidR="00843584">
        <w:rPr>
          <w:rFonts w:ascii="Arial" w:hAnsi="Arial" w:cs="Arial"/>
        </w:rPr>
        <w:t xml:space="preserve">Утвердить Схему </w:t>
      </w:r>
      <w:r w:rsidR="00843584" w:rsidRPr="00843584">
        <w:rPr>
          <w:rFonts w:ascii="Arial" w:hAnsi="Arial" w:cs="Arial"/>
        </w:rPr>
        <w:t>оповещения должностных лиц и населения при угрозе возникновения и (или)</w:t>
      </w:r>
      <w:r w:rsidR="00843584">
        <w:rPr>
          <w:rFonts w:ascii="Arial" w:hAnsi="Arial" w:cs="Arial"/>
        </w:rPr>
        <w:t xml:space="preserve"> возникновении ЧС на территории Атагайского</w:t>
      </w:r>
      <w:r w:rsidR="00843584" w:rsidRPr="00843584">
        <w:rPr>
          <w:rFonts w:ascii="Arial" w:hAnsi="Arial" w:cs="Arial"/>
        </w:rPr>
        <w:t xml:space="preserve"> муниципального образования</w:t>
      </w:r>
      <w:r w:rsidR="005A0476">
        <w:rPr>
          <w:rFonts w:ascii="Arial" w:hAnsi="Arial" w:cs="Arial"/>
        </w:rPr>
        <w:t xml:space="preserve"> (Приложение № 1</w:t>
      </w:r>
      <w:r w:rsidR="00843584" w:rsidRPr="00843584">
        <w:rPr>
          <w:rFonts w:ascii="Arial" w:hAnsi="Arial" w:cs="Arial"/>
        </w:rPr>
        <w:t>).</w:t>
      </w:r>
    </w:p>
    <w:p w:rsidR="00843584" w:rsidRDefault="005A0476" w:rsidP="005A0476">
      <w:pPr>
        <w:ind w:right="40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43584">
        <w:rPr>
          <w:rFonts w:ascii="Arial" w:hAnsi="Arial" w:cs="Arial"/>
        </w:rPr>
        <w:t xml:space="preserve">. </w:t>
      </w:r>
      <w:r w:rsidR="00843584" w:rsidRPr="00843584">
        <w:rPr>
          <w:rFonts w:ascii="Arial" w:hAnsi="Arial" w:cs="Arial"/>
        </w:rPr>
        <w:t>Рекомендовать руководителям организаций обеспечить готовность персонала к приему сигналов оповещения и информирования, передаваемых по местной системе оповещения и информирования</w:t>
      </w:r>
      <w:r w:rsidR="00843584">
        <w:rPr>
          <w:rFonts w:ascii="Arial" w:hAnsi="Arial" w:cs="Arial"/>
        </w:rPr>
        <w:t>.</w:t>
      </w:r>
    </w:p>
    <w:p w:rsidR="00843584" w:rsidRPr="00CF2125" w:rsidRDefault="005A0476" w:rsidP="005A0476">
      <w:pPr>
        <w:ind w:right="40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43584">
        <w:rPr>
          <w:rFonts w:ascii="Arial" w:hAnsi="Arial" w:cs="Arial"/>
        </w:rPr>
        <w:t xml:space="preserve">. </w:t>
      </w:r>
      <w:r w:rsidR="00843584" w:rsidRPr="00843584">
        <w:rPr>
          <w:rFonts w:ascii="Arial" w:hAnsi="Arial" w:cs="Arial"/>
        </w:rPr>
        <w:tab/>
        <w:t>Обеспечить поддержание в состоянии постоянной готовности к использованию средств звуковой сигнализации (звуковые сигналы транспорта, громкоговоритель) для оповещения людей на случай пожара и (или) сбора граждан для информирования по их действиям</w:t>
      </w:r>
      <w:r w:rsidR="00843584">
        <w:rPr>
          <w:rFonts w:ascii="Arial" w:hAnsi="Arial" w:cs="Arial"/>
        </w:rPr>
        <w:t>.</w:t>
      </w:r>
    </w:p>
    <w:p w:rsidR="00704FA1" w:rsidRPr="00704FA1" w:rsidRDefault="005A0476" w:rsidP="005A0476">
      <w:pPr>
        <w:ind w:right="40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04FA1" w:rsidRPr="00704FA1">
        <w:rPr>
          <w:rFonts w:ascii="Arial" w:hAnsi="Arial" w:cs="Arial"/>
        </w:rPr>
        <w:t>. Разместить настоящее постановление на официальн</w:t>
      </w:r>
      <w:r w:rsidR="00704FA1">
        <w:rPr>
          <w:rFonts w:ascii="Arial" w:hAnsi="Arial" w:cs="Arial"/>
        </w:rPr>
        <w:t>ом сайте а</w:t>
      </w:r>
      <w:r w:rsidR="00704FA1" w:rsidRPr="00704FA1">
        <w:rPr>
          <w:rFonts w:ascii="Arial" w:hAnsi="Arial" w:cs="Arial"/>
        </w:rPr>
        <w:t xml:space="preserve">дминистрации </w:t>
      </w:r>
      <w:r w:rsidR="00704FA1">
        <w:rPr>
          <w:rFonts w:ascii="Arial" w:hAnsi="Arial" w:cs="Arial"/>
        </w:rPr>
        <w:t xml:space="preserve">Атагайского муниципального образования </w:t>
      </w:r>
      <w:r w:rsidR="00704FA1" w:rsidRPr="00704FA1">
        <w:rPr>
          <w:rFonts w:ascii="Arial" w:hAnsi="Arial" w:cs="Arial"/>
        </w:rPr>
        <w:t>в информационно – телекоммуникационной сети «Интернет».</w:t>
      </w:r>
    </w:p>
    <w:p w:rsidR="00743452" w:rsidRPr="00B85DEB" w:rsidRDefault="005A0476" w:rsidP="005A0476">
      <w:pPr>
        <w:ind w:right="407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498A">
        <w:rPr>
          <w:rFonts w:ascii="Arial" w:hAnsi="Arial" w:cs="Arial"/>
        </w:rPr>
        <w:t>.</w:t>
      </w:r>
      <w:r w:rsidR="001D378F">
        <w:rPr>
          <w:rFonts w:ascii="Arial" w:hAnsi="Arial" w:cs="Arial"/>
        </w:rPr>
        <w:t xml:space="preserve"> </w:t>
      </w:r>
      <w:r w:rsidR="00743452" w:rsidRPr="00B85DEB">
        <w:rPr>
          <w:rFonts w:ascii="Arial" w:hAnsi="Arial" w:cs="Arial"/>
        </w:rPr>
        <w:t>Контроль за исполнением настоящего постановления оставляю за собой.</w:t>
      </w:r>
    </w:p>
    <w:p w:rsidR="00743452" w:rsidRPr="00B85DEB" w:rsidRDefault="00743452" w:rsidP="00C969D0">
      <w:pPr>
        <w:ind w:right="407"/>
        <w:jc w:val="both"/>
        <w:rPr>
          <w:rFonts w:ascii="Arial" w:hAnsi="Arial" w:cs="Arial"/>
        </w:rPr>
      </w:pPr>
    </w:p>
    <w:p w:rsidR="00743452" w:rsidRPr="00B85DEB" w:rsidRDefault="005A0476" w:rsidP="00FA2D61">
      <w:pPr>
        <w:ind w:left="851" w:right="407"/>
        <w:jc w:val="both"/>
        <w:rPr>
          <w:rFonts w:ascii="Arial" w:hAnsi="Arial" w:cs="Arial"/>
        </w:rPr>
      </w:pPr>
      <w:r>
        <w:rPr>
          <w:rFonts w:ascii="Arial" w:hAnsi="Arial" w:cs="Arial"/>
        </w:rPr>
        <w:t>Глава</w:t>
      </w:r>
      <w:r w:rsidR="00743452" w:rsidRPr="00B85DEB">
        <w:rPr>
          <w:rFonts w:ascii="Arial" w:hAnsi="Arial" w:cs="Arial"/>
        </w:rPr>
        <w:t xml:space="preserve"> </w:t>
      </w:r>
      <w:r w:rsidR="00F7428B" w:rsidRPr="00B85DEB">
        <w:rPr>
          <w:rFonts w:ascii="Arial" w:hAnsi="Arial" w:cs="Arial"/>
        </w:rPr>
        <w:t>Атагай</w:t>
      </w:r>
      <w:r w:rsidR="00743452" w:rsidRPr="00B85DEB">
        <w:rPr>
          <w:rFonts w:ascii="Arial" w:hAnsi="Arial" w:cs="Arial"/>
        </w:rPr>
        <w:t xml:space="preserve">ского </w:t>
      </w:r>
      <w:r w:rsidR="00024599">
        <w:rPr>
          <w:rFonts w:ascii="Arial" w:hAnsi="Arial" w:cs="Arial"/>
        </w:rPr>
        <w:t>муниципального образования</w:t>
      </w:r>
    </w:p>
    <w:p w:rsidR="00743452" w:rsidRDefault="00716504" w:rsidP="00FA2D61">
      <w:pPr>
        <w:ind w:left="851" w:right="407"/>
        <w:jc w:val="both"/>
        <w:rPr>
          <w:rFonts w:ascii="Arial" w:hAnsi="Arial" w:cs="Arial"/>
        </w:rPr>
      </w:pPr>
      <w:r>
        <w:rPr>
          <w:rFonts w:ascii="Arial" w:hAnsi="Arial" w:cs="Arial"/>
        </w:rPr>
        <w:t>Ю.В. Кузнецов</w:t>
      </w:r>
    </w:p>
    <w:p w:rsidR="00E532E4" w:rsidRDefault="00E532E4" w:rsidP="00E532E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  <w:sectPr w:rsidR="00E532E4" w:rsidSect="005A0476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E532E4" w:rsidRPr="00024599" w:rsidRDefault="005A0476" w:rsidP="00E532E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>Приложение № 1</w:t>
      </w:r>
    </w:p>
    <w:p w:rsidR="00E532E4" w:rsidRPr="00024599" w:rsidRDefault="00E532E4" w:rsidP="00E532E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>утвержден</w:t>
      </w:r>
      <w:r>
        <w:rPr>
          <w:rFonts w:ascii="Courier New" w:hAnsi="Courier New" w:cs="Courier New"/>
          <w:sz w:val="22"/>
          <w:szCs w:val="22"/>
        </w:rPr>
        <w:t>о</w:t>
      </w:r>
    </w:p>
    <w:p w:rsidR="00E532E4" w:rsidRPr="00024599" w:rsidRDefault="00E532E4" w:rsidP="00E532E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 w:rsidRPr="00024599">
        <w:rPr>
          <w:rFonts w:ascii="Courier New" w:hAnsi="Courier New" w:cs="Courier New"/>
          <w:sz w:val="22"/>
          <w:szCs w:val="22"/>
        </w:rPr>
        <w:t xml:space="preserve">постановлением администрации Атагайского муниципального </w:t>
      </w:r>
    </w:p>
    <w:p w:rsidR="00E532E4" w:rsidRPr="00024599" w:rsidRDefault="00E532E4" w:rsidP="00E532E4">
      <w:pPr>
        <w:tabs>
          <w:tab w:val="left" w:pos="6120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образования от</w:t>
      </w:r>
      <w:r w:rsidR="00D22EBC">
        <w:rPr>
          <w:rFonts w:ascii="Courier New" w:hAnsi="Courier New" w:cs="Courier New"/>
          <w:sz w:val="22"/>
          <w:szCs w:val="22"/>
        </w:rPr>
        <w:t xml:space="preserve"> 12.01</w:t>
      </w:r>
      <w:r w:rsidR="00C969D0">
        <w:rPr>
          <w:rFonts w:ascii="Courier New" w:hAnsi="Courier New" w:cs="Courier New"/>
          <w:sz w:val="22"/>
          <w:szCs w:val="22"/>
        </w:rPr>
        <w:t>. 2022</w:t>
      </w:r>
      <w:r w:rsidR="00D22EBC">
        <w:rPr>
          <w:rFonts w:ascii="Courier New" w:hAnsi="Courier New" w:cs="Courier New"/>
          <w:sz w:val="22"/>
          <w:szCs w:val="22"/>
        </w:rPr>
        <w:t xml:space="preserve"> г. № 15</w:t>
      </w:r>
      <w:bookmarkStart w:id="0" w:name="_GoBack"/>
      <w:bookmarkEnd w:id="0"/>
    </w:p>
    <w:p w:rsidR="00E532E4" w:rsidRPr="00E532E4" w:rsidRDefault="00E540D8" w:rsidP="00E532E4">
      <w:pPr>
        <w:ind w:left="-187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</w:rPr>
        <w:t xml:space="preserve">С Х Е М </w:t>
      </w:r>
      <w:r w:rsidR="00E532E4" w:rsidRPr="00E532E4">
        <w:rPr>
          <w:rFonts w:ascii="Arial" w:hAnsi="Arial" w:cs="Arial"/>
          <w:b/>
        </w:rPr>
        <w:t>А</w:t>
      </w:r>
    </w:p>
    <w:p w:rsidR="00E532E4" w:rsidRPr="00E532E4" w:rsidRDefault="00E532E4" w:rsidP="00E532E4">
      <w:pPr>
        <w:jc w:val="center"/>
        <w:rPr>
          <w:rFonts w:ascii="Arial" w:hAnsi="Arial" w:cs="Arial"/>
          <w:b/>
        </w:rPr>
      </w:pPr>
      <w:r w:rsidRPr="00E532E4">
        <w:rPr>
          <w:rFonts w:ascii="Arial" w:hAnsi="Arial" w:cs="Arial"/>
          <w:b/>
        </w:rPr>
        <w:t>оповещения должностных лиц и населения</w:t>
      </w:r>
      <w:r w:rsidRPr="00E532E4">
        <w:rPr>
          <w:rFonts w:ascii="Arial" w:hAnsi="Arial" w:cs="Arial"/>
        </w:rPr>
        <w:t xml:space="preserve"> </w:t>
      </w:r>
      <w:r w:rsidRPr="00E532E4">
        <w:rPr>
          <w:rFonts w:ascii="Arial" w:hAnsi="Arial" w:cs="Arial"/>
          <w:b/>
        </w:rPr>
        <w:t>при угрозе возникновения и (или) возникновении ЧС на территории</w:t>
      </w:r>
    </w:p>
    <w:p w:rsidR="00E532E4" w:rsidRPr="00E532E4" w:rsidRDefault="00E532E4" w:rsidP="00E532E4">
      <w:pPr>
        <w:jc w:val="center"/>
        <w:rPr>
          <w:rFonts w:ascii="Arial" w:hAnsi="Arial" w:cs="Arial"/>
          <w:b/>
        </w:rPr>
      </w:pPr>
      <w:r w:rsidRPr="00E532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Атагайского</w:t>
      </w:r>
      <w:r w:rsidRPr="00E532E4">
        <w:rPr>
          <w:rFonts w:ascii="Arial" w:hAnsi="Arial" w:cs="Arial"/>
          <w:b/>
        </w:rPr>
        <w:t xml:space="preserve"> муниципального образования</w:t>
      </w:r>
      <w:r w:rsidRPr="00E532E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1135</wp:posOffset>
                </wp:positionH>
                <wp:positionV relativeFrom="paragraph">
                  <wp:posOffset>6701790</wp:posOffset>
                </wp:positionV>
                <wp:extent cx="6768465" cy="342900"/>
                <wp:effectExtent l="5080" t="5080" r="8255" b="1397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84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E4" w:rsidRDefault="00E532E4" w:rsidP="00E532E4">
                            <w:r>
                              <w:t>Начальник отдел по делам ГО и ЧС администрации                                     =</w:t>
                            </w:r>
                            <w:proofErr w:type="spellStart"/>
                            <w:r>
                              <w:t>В.А.Кушниренко</w:t>
                            </w:r>
                            <w:proofErr w:type="spellEnd"/>
                            <w:r>
                              <w:t xml:space="preserve"> = </w:t>
                            </w:r>
                          </w:p>
                          <w:p w:rsidR="00E532E4" w:rsidRDefault="00E532E4" w:rsidP="00E532E4">
                            <w:r>
                              <w:t xml:space="preserve">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26" type="#_x0000_t202" style="position:absolute;left:0;text-align:left;margin-left:215.05pt;margin-top:527.7pt;width:532.9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">
                <v:textbox>
                  <w:txbxContent>
                    <w:p w:rsidR="00E532E4" w:rsidRDefault="00E532E4" w:rsidP="00E532E4">
                      <w:r>
                        <w:t>Начальник отдел по делам ГО и ЧС администрации                                     =</w:t>
                      </w:r>
                      <w:proofErr w:type="spellStart"/>
                      <w:r>
                        <w:t>В.А.Кушниренко</w:t>
                      </w:r>
                      <w:proofErr w:type="spellEnd"/>
                      <w:r>
                        <w:t xml:space="preserve"> = </w:t>
                      </w:r>
                    </w:p>
                    <w:p w:rsidR="00E532E4" w:rsidRDefault="00E532E4" w:rsidP="00E532E4">
                      <w:r>
                        <w:t xml:space="preserve">                               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E532E4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62270</wp:posOffset>
                </wp:positionH>
                <wp:positionV relativeFrom="paragraph">
                  <wp:posOffset>3272790</wp:posOffset>
                </wp:positionV>
                <wp:extent cx="4749800" cy="114300"/>
                <wp:effectExtent l="12700" t="52705" r="19050" b="1397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98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E8694D" id="Прямая соединительная линия 2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0.1pt,257.7pt" to="-56.1pt,2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">
                <v:stroke endarrow="block"/>
              </v:line>
            </w:pict>
          </mc:Fallback>
        </mc:AlternateContent>
      </w:r>
    </w:p>
    <w:p w:rsidR="00E532E4" w:rsidRPr="00EC301D" w:rsidRDefault="00E532E4" w:rsidP="00E532E4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34620</wp:posOffset>
                </wp:positionV>
                <wp:extent cx="0" cy="114300"/>
                <wp:effectExtent l="70485" t="23495" r="72390" b="2413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0B89A" id="Прямая соединительная линия 28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10.6pt" to="112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" strokeweight="2.25pt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430895</wp:posOffset>
                </wp:positionH>
                <wp:positionV relativeFrom="paragraph">
                  <wp:posOffset>134620</wp:posOffset>
                </wp:positionV>
                <wp:extent cx="0" cy="114300"/>
                <wp:effectExtent l="18415" t="13970" r="10160" b="14605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EADAE" id="Прямая соединительная линия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3.85pt,10.6pt" to="663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" strokeweight="1.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134620</wp:posOffset>
                </wp:positionV>
                <wp:extent cx="7005955" cy="0"/>
                <wp:effectExtent l="22860" t="23495" r="19685" b="24130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0595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5F1457" id="Прямая соединительная линия 26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10.6pt" to="663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" strokeweight="3pt">
                <v:stroke dashstyle="1 1"/>
              </v:line>
            </w:pict>
          </mc:Fallback>
        </mc:AlternateContent>
      </w:r>
    </w:p>
    <w:p w:rsidR="00E532E4" w:rsidRPr="00EE55D6" w:rsidRDefault="004569BA" w:rsidP="00E532E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770370</wp:posOffset>
                </wp:positionH>
                <wp:positionV relativeFrom="paragraph">
                  <wp:posOffset>74295</wp:posOffset>
                </wp:positionV>
                <wp:extent cx="2955925" cy="586740"/>
                <wp:effectExtent l="0" t="0" r="15875" b="2286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E4" w:rsidRPr="00853F13" w:rsidRDefault="00E532E4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3F13">
                              <w:rPr>
                                <w:sz w:val="18"/>
                                <w:szCs w:val="18"/>
                              </w:rPr>
                              <w:t>ЕДДС администрации МР МО</w:t>
                            </w:r>
                          </w:p>
                          <w:p w:rsidR="00E532E4" w:rsidRPr="00853F13" w:rsidRDefault="00E532E4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53F13">
                              <w:rPr>
                                <w:sz w:val="18"/>
                                <w:szCs w:val="18"/>
                              </w:rPr>
                              <w:t>«Нижнеудинский район»</w:t>
                            </w:r>
                          </w:p>
                          <w:p w:rsidR="00E532E4" w:rsidRPr="00BF336B" w:rsidRDefault="00E532E4" w:rsidP="00E532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53F13">
                              <w:rPr>
                                <w:sz w:val="18"/>
                                <w:szCs w:val="18"/>
                              </w:rPr>
                              <w:t>сл. 7-09-59 (круглосуточно), 7-05-64 (после 17.0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7" type="#_x0000_t202" style="position:absolute;margin-left:533.1pt;margin-top:5.85pt;width:232.75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" strokeweight="1pt">
                <v:textbox>
                  <w:txbxContent>
                    <w:p w:rsidR="00E532E4" w:rsidRPr="00853F13" w:rsidRDefault="00E532E4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53F13">
                        <w:rPr>
                          <w:sz w:val="18"/>
                          <w:szCs w:val="18"/>
                        </w:rPr>
                        <w:t>ЕДДС администрации МР МО</w:t>
                      </w:r>
                    </w:p>
                    <w:p w:rsidR="00E532E4" w:rsidRPr="00853F13" w:rsidRDefault="00E532E4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53F13">
                        <w:rPr>
                          <w:sz w:val="18"/>
                          <w:szCs w:val="18"/>
                        </w:rPr>
                        <w:t>«Нижнеудинский район»</w:t>
                      </w:r>
                    </w:p>
                    <w:p w:rsidR="00E532E4" w:rsidRPr="00BF336B" w:rsidRDefault="00E532E4" w:rsidP="00E532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53F13">
                        <w:rPr>
                          <w:sz w:val="18"/>
                          <w:szCs w:val="18"/>
                        </w:rPr>
                        <w:t>сл. 7-09-59 (круглосуточно), 7-05-64 (после 17.00</w:t>
                      </w:r>
                      <w:r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532E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2968625" cy="401955"/>
                <wp:effectExtent l="7620" t="13970" r="14605" b="1270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862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E4" w:rsidRPr="00853F13" w:rsidRDefault="00E532E4" w:rsidP="00E532E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3F13">
                              <w:rPr>
                                <w:b/>
                                <w:sz w:val="20"/>
                                <w:szCs w:val="20"/>
                              </w:rPr>
                              <w:t>Комплекс технических средств оповещения и «Рупор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5" o:spid="_x0000_s1028" type="#_x0000_t202" style="position:absolute;margin-left:0;margin-top:5.8pt;width:233.75pt;height:3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" strokeweight="1pt">
                <v:textbox>
                  <w:txbxContent>
                    <w:p w:rsidR="00E532E4" w:rsidRPr="00853F13" w:rsidRDefault="00E532E4" w:rsidP="00E532E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53F13">
                        <w:rPr>
                          <w:b/>
                          <w:sz w:val="20"/>
                          <w:szCs w:val="20"/>
                        </w:rPr>
                        <w:t>Комплекс технических средств оповещения и «Рупор»</w:t>
                      </w:r>
                    </w:p>
                  </w:txbxContent>
                </v:textbox>
              </v:shape>
            </w:pict>
          </mc:Fallback>
        </mc:AlternateContent>
      </w:r>
      <w:r w:rsidR="00E532E4" w:rsidRPr="00EE55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73660</wp:posOffset>
                </wp:positionV>
                <wp:extent cx="2612390" cy="401955"/>
                <wp:effectExtent l="7620" t="13970" r="8890" b="1270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E4" w:rsidRPr="00853F13" w:rsidRDefault="00E532E4" w:rsidP="00E532E4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3F13">
                              <w:rPr>
                                <w:b/>
                                <w:sz w:val="20"/>
                                <w:szCs w:val="20"/>
                              </w:rPr>
                              <w:t>Информация об угрозе и (или) возникновении Ч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3" o:spid="_x0000_s1029" type="#_x0000_t202" style="position:absolute;margin-left:280.5pt;margin-top:5.8pt;width:205.7pt;height:3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" strokeweight="1pt">
                <v:textbox>
                  <w:txbxContent>
                    <w:p w:rsidR="00E532E4" w:rsidRPr="00853F13" w:rsidRDefault="00E532E4" w:rsidP="00E532E4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53F13">
                        <w:rPr>
                          <w:b/>
                          <w:sz w:val="20"/>
                          <w:szCs w:val="20"/>
                        </w:rPr>
                        <w:t>Информация об угрозе и (или) возникновении ЧС</w:t>
                      </w:r>
                    </w:p>
                  </w:txbxContent>
                </v:textbox>
              </v:shape>
            </w:pict>
          </mc:Fallback>
        </mc:AlternateContent>
      </w:r>
    </w:p>
    <w:p w:rsidR="00E532E4" w:rsidRPr="00EE55D6" w:rsidRDefault="00E532E4" w:rsidP="00E532E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74740</wp:posOffset>
                </wp:positionH>
                <wp:positionV relativeFrom="paragraph">
                  <wp:posOffset>127000</wp:posOffset>
                </wp:positionV>
                <wp:extent cx="593725" cy="0"/>
                <wp:effectExtent l="19685" t="61595" r="15240" b="5270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72D26" id="Прямая соединительная линия 2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2pt,10pt" to="532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">
                <v:stroke startarrow="block" endarrow="block"/>
              </v:line>
            </w:pict>
          </mc:Fallback>
        </mc:AlternateContent>
      </w:r>
    </w:p>
    <w:p w:rsidR="00E532E4" w:rsidRPr="00EE55D6" w:rsidRDefault="00E532E4" w:rsidP="00E532E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68625</wp:posOffset>
                </wp:positionH>
                <wp:positionV relativeFrom="paragraph">
                  <wp:posOffset>66040</wp:posOffset>
                </wp:positionV>
                <wp:extent cx="948055" cy="449580"/>
                <wp:effectExtent l="23495" t="23495" r="57150" b="8890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8055" cy="4495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3DCC6" id="Прямая соединительная линия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75pt,5.2pt" to="308.4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" strokeweight="3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64555</wp:posOffset>
                </wp:positionH>
                <wp:positionV relativeFrom="paragraph">
                  <wp:posOffset>66040</wp:posOffset>
                </wp:positionV>
                <wp:extent cx="803910" cy="449580"/>
                <wp:effectExtent l="38100" t="52070" r="43815" b="6032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3910" cy="449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2B4419" id="Прямая соединительная линия 2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9.65pt,5.2pt" to="532.9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">
                <v:stroke startarrow="block" endarrow="block"/>
              </v:line>
            </w:pict>
          </mc:Fallback>
        </mc:AlternateContent>
      </w:r>
    </w:p>
    <w:p w:rsidR="00E532E4" w:rsidRPr="00EE55D6" w:rsidRDefault="00E532E4" w:rsidP="00E532E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5080</wp:posOffset>
                </wp:positionV>
                <wp:extent cx="0" cy="335280"/>
                <wp:effectExtent l="56515" t="23495" r="57785" b="2222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6D7B6" id="Прямая соединительная линия 1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5pt,.4pt" to="383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430895</wp:posOffset>
                </wp:positionH>
                <wp:positionV relativeFrom="paragraph">
                  <wp:posOffset>5080</wp:posOffset>
                </wp:positionV>
                <wp:extent cx="0" cy="335280"/>
                <wp:effectExtent l="56515" t="23495" r="57785" b="2222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A1BD1" id="Прямая соединительная линия 1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3.85pt,.4pt" to="663.8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">
                <v:stroke startarrow="block" endarrow="block"/>
              </v:line>
            </w:pict>
          </mc:Fallback>
        </mc:AlternateContent>
      </w:r>
    </w:p>
    <w:p w:rsidR="00E532E4" w:rsidRPr="00EE55D6" w:rsidRDefault="004569BA" w:rsidP="00E532E4">
      <w:r w:rsidRPr="00EE55D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70370</wp:posOffset>
                </wp:positionH>
                <wp:positionV relativeFrom="paragraph">
                  <wp:posOffset>168274</wp:posOffset>
                </wp:positionV>
                <wp:extent cx="2955925" cy="676275"/>
                <wp:effectExtent l="0" t="0" r="15875" b="28575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9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 xml:space="preserve">Начальник </w:t>
                            </w:r>
                            <w:r w:rsidR="004569BA">
                              <w:rPr>
                                <w:sz w:val="18"/>
                                <w:szCs w:val="18"/>
                              </w:rPr>
                              <w:t xml:space="preserve">отдела МП, ГО и ЧС </w:t>
                            </w:r>
                            <w:proofErr w:type="spellStart"/>
                            <w:r w:rsidR="004569BA">
                              <w:rPr>
                                <w:sz w:val="18"/>
                                <w:szCs w:val="18"/>
                              </w:rPr>
                              <w:t>Макушев</w:t>
                            </w:r>
                            <w:proofErr w:type="spellEnd"/>
                            <w:r w:rsidR="004569B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4569BA">
                              <w:rPr>
                                <w:sz w:val="18"/>
                                <w:szCs w:val="18"/>
                              </w:rPr>
                              <w:t>С.С.</w:t>
                            </w:r>
                            <w:r w:rsidRPr="007D3CEA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:rsidR="00E532E4" w:rsidRPr="007D3CEA" w:rsidRDefault="004569BA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. 7-10-61, сот. 89041166557</w:t>
                            </w:r>
                            <w:r w:rsidR="00E532E4" w:rsidRPr="007D3CEA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>консультант отдела МП, ГО и ЧС Хохлов И.Н.</w:t>
                            </w:r>
                          </w:p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>сл. 7-06-81, сот. 89041475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0" type="#_x0000_t202" style="position:absolute;margin-left:533.1pt;margin-top:13.25pt;width:232.75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" strokeweight="1pt">
                <v:textbox>
                  <w:txbxContent>
                    <w:p w:rsidR="00E532E4" w:rsidRPr="007D3CEA" w:rsidRDefault="00E532E4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 xml:space="preserve">Начальник </w:t>
                      </w:r>
                      <w:r w:rsidR="004569BA">
                        <w:rPr>
                          <w:sz w:val="18"/>
                          <w:szCs w:val="18"/>
                        </w:rPr>
                        <w:t xml:space="preserve">отдела МП, ГО и ЧС </w:t>
                      </w:r>
                      <w:proofErr w:type="spellStart"/>
                      <w:r w:rsidR="004569BA">
                        <w:rPr>
                          <w:sz w:val="18"/>
                          <w:szCs w:val="18"/>
                        </w:rPr>
                        <w:t>Макушев</w:t>
                      </w:r>
                      <w:proofErr w:type="spellEnd"/>
                      <w:r w:rsidR="004569BA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4569BA">
                        <w:rPr>
                          <w:sz w:val="18"/>
                          <w:szCs w:val="18"/>
                        </w:rPr>
                        <w:t>С.С.</w:t>
                      </w:r>
                      <w:r w:rsidRPr="007D3CEA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:rsidR="00E532E4" w:rsidRPr="007D3CEA" w:rsidRDefault="004569BA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. 7-10-61, сот. 89041166557</w:t>
                      </w:r>
                      <w:r w:rsidR="00E532E4" w:rsidRPr="007D3CEA">
                        <w:rPr>
                          <w:sz w:val="18"/>
                          <w:szCs w:val="18"/>
                        </w:rPr>
                        <w:t>,</w:t>
                      </w:r>
                    </w:p>
                    <w:p w:rsidR="00E532E4" w:rsidRPr="007D3CEA" w:rsidRDefault="00E532E4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>консультант отдела МП, ГО и ЧС Хохлов И.Н.</w:t>
                      </w:r>
                    </w:p>
                    <w:p w:rsidR="00E532E4" w:rsidRPr="007D3CEA" w:rsidRDefault="00E532E4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>сл. 7-06-81, сот. 89041475236</w:t>
                      </w:r>
                    </w:p>
                  </w:txbxContent>
                </v:textbox>
              </v:shape>
            </w:pict>
          </mc:Fallback>
        </mc:AlternateContent>
      </w:r>
      <w:r w:rsidR="00E532E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68274</wp:posOffset>
                </wp:positionV>
                <wp:extent cx="3068955" cy="676275"/>
                <wp:effectExtent l="0" t="0" r="17145" b="28575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>мэр МО</w:t>
                            </w:r>
                          </w:p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>«Нижнеудинский район» -</w:t>
                            </w:r>
                          </w:p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>председа</w:t>
                            </w:r>
                            <w:r w:rsidR="005A0476">
                              <w:rPr>
                                <w:sz w:val="18"/>
                                <w:szCs w:val="18"/>
                              </w:rPr>
                              <w:t xml:space="preserve">тель КЧС и ПБ </w:t>
                            </w:r>
                            <w:proofErr w:type="spellStart"/>
                            <w:r w:rsidR="005A0476">
                              <w:rPr>
                                <w:sz w:val="18"/>
                                <w:szCs w:val="18"/>
                              </w:rPr>
                              <w:t>Крупенев</w:t>
                            </w:r>
                            <w:proofErr w:type="spellEnd"/>
                            <w:r w:rsidR="005A0476">
                              <w:rPr>
                                <w:sz w:val="18"/>
                                <w:szCs w:val="18"/>
                              </w:rPr>
                              <w:t xml:space="preserve"> А.А.</w:t>
                            </w:r>
                          </w:p>
                          <w:p w:rsidR="00E532E4" w:rsidRPr="007D3CEA" w:rsidRDefault="005A0476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л. 7-18-91, сот. 891400383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31" type="#_x0000_t202" style="position:absolute;margin-left:-.3pt;margin-top:13.25pt;width:241.6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" strokeweight="1pt">
                <v:textbox>
                  <w:txbxContent>
                    <w:p w:rsidR="00E532E4" w:rsidRPr="007D3CEA" w:rsidRDefault="00E532E4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>мэр МО</w:t>
                      </w:r>
                    </w:p>
                    <w:p w:rsidR="00E532E4" w:rsidRPr="007D3CEA" w:rsidRDefault="00E532E4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>«Нижнеудинский район» -</w:t>
                      </w:r>
                    </w:p>
                    <w:p w:rsidR="00E532E4" w:rsidRPr="007D3CEA" w:rsidRDefault="00E532E4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>председа</w:t>
                      </w:r>
                      <w:r w:rsidR="005A0476">
                        <w:rPr>
                          <w:sz w:val="18"/>
                          <w:szCs w:val="18"/>
                        </w:rPr>
                        <w:t xml:space="preserve">тель КЧС и ПБ </w:t>
                      </w:r>
                      <w:proofErr w:type="spellStart"/>
                      <w:r w:rsidR="005A0476">
                        <w:rPr>
                          <w:sz w:val="18"/>
                          <w:szCs w:val="18"/>
                        </w:rPr>
                        <w:t>Крупенев</w:t>
                      </w:r>
                      <w:proofErr w:type="spellEnd"/>
                      <w:r w:rsidR="005A0476">
                        <w:rPr>
                          <w:sz w:val="18"/>
                          <w:szCs w:val="18"/>
                        </w:rPr>
                        <w:t xml:space="preserve"> А.А.</w:t>
                      </w:r>
                    </w:p>
                    <w:p w:rsidR="00E532E4" w:rsidRPr="007D3CEA" w:rsidRDefault="005A0476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л. 7-18-91, сот. 89140038342</w:t>
                      </w:r>
                    </w:p>
                  </w:txbxContent>
                </v:textbox>
              </v:shape>
            </w:pict>
          </mc:Fallback>
        </mc:AlternateContent>
      </w:r>
      <w:r w:rsidR="00E532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58420</wp:posOffset>
                </wp:positionV>
                <wp:extent cx="0" cy="68580"/>
                <wp:effectExtent l="60960" t="13970" r="53340" b="2222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D1D1A1" id="Прямая соединительная линия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4.6pt" to="112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">
                <v:stroke endarrow="block"/>
              </v:line>
            </w:pict>
          </mc:Fallback>
        </mc:AlternateContent>
      </w:r>
      <w:r w:rsidR="00E532E4" w:rsidRPr="00EE55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165100</wp:posOffset>
                </wp:positionV>
                <wp:extent cx="2612390" cy="676275"/>
                <wp:effectExtent l="7620" t="6350" r="8890" b="1270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 xml:space="preserve">Глава  </w:t>
                            </w:r>
                          </w:p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Атагайского </w:t>
                            </w:r>
                            <w:r w:rsidRPr="007D3CEA">
                              <w:rPr>
                                <w:sz w:val="18"/>
                                <w:szCs w:val="18"/>
                              </w:rPr>
                              <w:t>МО</w:t>
                            </w:r>
                          </w:p>
                          <w:p w:rsidR="00E532E4" w:rsidRPr="007D3CEA" w:rsidRDefault="00716504" w:rsidP="00E532E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узнецов Юрий Владимирович</w:t>
                            </w:r>
                          </w:p>
                          <w:p w:rsidR="00E532E4" w:rsidRPr="00BF336B" w:rsidRDefault="00E532E4" w:rsidP="00E532E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>сл.</w:t>
                            </w:r>
                            <w:r w:rsidR="00E540D8">
                              <w:rPr>
                                <w:sz w:val="18"/>
                                <w:szCs w:val="18"/>
                              </w:rPr>
                              <w:t>839557-</w:t>
                            </w:r>
                            <w:r w:rsidRPr="007D3CEA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-43-47</w:t>
                            </w:r>
                            <w:r w:rsidR="00716504">
                              <w:rPr>
                                <w:sz w:val="22"/>
                                <w:szCs w:val="22"/>
                              </w:rPr>
                              <w:t>, сот. 891495777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32" type="#_x0000_t202" style="position:absolute;margin-left:280.5pt;margin-top:13pt;width:205.7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" strokeweight="1pt">
                <v:textbox>
                  <w:txbxContent>
                    <w:p w:rsidR="00E532E4" w:rsidRPr="007D3CEA" w:rsidRDefault="00E532E4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 xml:space="preserve">Глава  </w:t>
                      </w:r>
                    </w:p>
                    <w:p w:rsidR="00E532E4" w:rsidRPr="007D3CEA" w:rsidRDefault="00E532E4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Атагайского </w:t>
                      </w:r>
                      <w:r w:rsidRPr="007D3CEA">
                        <w:rPr>
                          <w:sz w:val="18"/>
                          <w:szCs w:val="18"/>
                        </w:rPr>
                        <w:t>МО</w:t>
                      </w:r>
                    </w:p>
                    <w:p w:rsidR="00E532E4" w:rsidRPr="007D3CEA" w:rsidRDefault="00716504" w:rsidP="00E532E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узнецов Юрий Владимирович</w:t>
                      </w:r>
                    </w:p>
                    <w:p w:rsidR="00E532E4" w:rsidRPr="00BF336B" w:rsidRDefault="00E532E4" w:rsidP="00E532E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>сл.</w:t>
                      </w:r>
                      <w:r w:rsidR="00E540D8">
                        <w:rPr>
                          <w:sz w:val="18"/>
                          <w:szCs w:val="18"/>
                        </w:rPr>
                        <w:t>839557-</w:t>
                      </w:r>
                      <w:r w:rsidRPr="007D3CEA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7-43-47</w:t>
                      </w:r>
                      <w:r w:rsidR="00716504">
                        <w:rPr>
                          <w:sz w:val="22"/>
                          <w:szCs w:val="22"/>
                        </w:rPr>
                        <w:t>, сот. 89149577777</w:t>
                      </w:r>
                    </w:p>
                  </w:txbxContent>
                </v:textbox>
              </v:shape>
            </w:pict>
          </mc:Fallback>
        </mc:AlternateContent>
      </w:r>
      <w:r w:rsidR="00E532E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58420</wp:posOffset>
                </wp:positionV>
                <wp:extent cx="7005955" cy="0"/>
                <wp:effectExtent l="13335" t="13970" r="10160" b="508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05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4EAEA" id="Прямая соединительная линия 1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2pt,4.6pt" to="663.8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"/>
            </w:pict>
          </mc:Fallback>
        </mc:AlternateContent>
      </w:r>
    </w:p>
    <w:p w:rsidR="00E532E4" w:rsidRPr="00EE55D6" w:rsidRDefault="00E532E4" w:rsidP="00E532E4"/>
    <w:p w:rsidR="00E532E4" w:rsidRPr="00EE55D6" w:rsidRDefault="00E532E4" w:rsidP="00E532E4"/>
    <w:p w:rsidR="00E532E4" w:rsidRPr="00EE55D6" w:rsidRDefault="00E532E4" w:rsidP="00E532E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104140</wp:posOffset>
                </wp:positionV>
                <wp:extent cx="493395" cy="0"/>
                <wp:effectExtent l="19050" t="61595" r="20955" b="5270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3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513559" id="Прямая соединительная линия 1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5pt,8.2pt" to="280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174740</wp:posOffset>
                </wp:positionH>
                <wp:positionV relativeFrom="paragraph">
                  <wp:posOffset>104140</wp:posOffset>
                </wp:positionV>
                <wp:extent cx="593725" cy="0"/>
                <wp:effectExtent l="19685" t="61595" r="15240" b="5270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35DF8" id="Прямая соединительная линия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.2pt,8.2pt" to="532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">
                <v:stroke startarrow="block" endarrow="block"/>
              </v:line>
            </w:pict>
          </mc:Fallback>
        </mc:AlternateContent>
      </w:r>
    </w:p>
    <w:p w:rsidR="00E532E4" w:rsidRPr="00EE55D6" w:rsidRDefault="00E532E4" w:rsidP="00E532E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140335</wp:posOffset>
                </wp:positionV>
                <wp:extent cx="493395" cy="504825"/>
                <wp:effectExtent l="47625" t="53975" r="49530" b="5080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3395" cy="504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558C9" id="Прямая соединительная линия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5pt,11.05pt" to="280.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768465</wp:posOffset>
                </wp:positionH>
                <wp:positionV relativeFrom="paragraph">
                  <wp:posOffset>140335</wp:posOffset>
                </wp:positionV>
                <wp:extent cx="2965450" cy="790575"/>
                <wp:effectExtent l="0" t="0" r="25400" b="2857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E4" w:rsidRPr="007D3CEA" w:rsidRDefault="00E532E4" w:rsidP="00E53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>Работники администрации:</w:t>
                            </w:r>
                          </w:p>
                          <w:p w:rsidR="00E532E4" w:rsidRPr="007D3CEA" w:rsidRDefault="00E532E4" w:rsidP="00E53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532E4" w:rsidRPr="007D3CEA" w:rsidRDefault="004569BA" w:rsidP="00E53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6.Водитель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Нестерюк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С.Н.89247075824</w:t>
                            </w:r>
                          </w:p>
                          <w:p w:rsidR="00E532E4" w:rsidRPr="007D3CEA" w:rsidRDefault="004569BA" w:rsidP="00E53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7.Рабочий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Эсен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С.А. 89245446466</w:t>
                            </w:r>
                          </w:p>
                          <w:p w:rsidR="00E532E4" w:rsidRPr="007D3CEA" w:rsidRDefault="004569BA" w:rsidP="00E53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.Сторож Другова Л. 89247142679</w:t>
                            </w:r>
                          </w:p>
                          <w:p w:rsidR="00E532E4" w:rsidRPr="00C4274F" w:rsidRDefault="00E532E4" w:rsidP="00E532E4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C4274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532E4" w:rsidRPr="00751BDD" w:rsidRDefault="00E532E4" w:rsidP="00E532E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3" type="#_x0000_t202" style="position:absolute;margin-left:532.95pt;margin-top:11.05pt;width:233.5pt;height:6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" strokeweight="1pt">
                <v:textbox>
                  <w:txbxContent>
                    <w:p w:rsidR="00E532E4" w:rsidRPr="007D3CEA" w:rsidRDefault="00E532E4" w:rsidP="00E532E4">
                      <w:pPr>
                        <w:rPr>
                          <w:sz w:val="18"/>
                          <w:szCs w:val="18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>Работники администрации:</w:t>
                      </w:r>
                    </w:p>
                    <w:p w:rsidR="00E532E4" w:rsidRPr="007D3CEA" w:rsidRDefault="00E532E4" w:rsidP="00E532E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532E4" w:rsidRPr="007D3CEA" w:rsidRDefault="004569BA" w:rsidP="00E532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6.Водитель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Нестерюк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С.Н.89247075824</w:t>
                      </w:r>
                    </w:p>
                    <w:p w:rsidR="00E532E4" w:rsidRPr="007D3CEA" w:rsidRDefault="004569BA" w:rsidP="00E532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7.Рабочий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Эсен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С.А. 89245446466</w:t>
                      </w:r>
                    </w:p>
                    <w:p w:rsidR="00E532E4" w:rsidRPr="007D3CEA" w:rsidRDefault="004569BA" w:rsidP="00E532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.Сторож Другова Л. 89247142679</w:t>
                      </w:r>
                    </w:p>
                    <w:p w:rsidR="00E532E4" w:rsidRPr="00C4274F" w:rsidRDefault="00E532E4" w:rsidP="00E532E4">
                      <w:pPr>
                        <w:rPr>
                          <w:sz w:val="22"/>
                          <w:szCs w:val="22"/>
                        </w:rPr>
                      </w:pPr>
                      <w:r w:rsidRPr="00C4274F">
                        <w:rPr>
                          <w:sz w:val="22"/>
                          <w:szCs w:val="22"/>
                        </w:rPr>
                        <w:t>.</w:t>
                      </w:r>
                    </w:p>
                    <w:p w:rsidR="00E532E4" w:rsidRPr="00751BDD" w:rsidRDefault="00E532E4" w:rsidP="00E532E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0335</wp:posOffset>
                </wp:positionV>
                <wp:extent cx="3068955" cy="790575"/>
                <wp:effectExtent l="7620" t="6350" r="9525" b="1270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895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E4" w:rsidRPr="007D3CEA" w:rsidRDefault="00E532E4" w:rsidP="00E53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>Работники администрации:</w:t>
                            </w:r>
                          </w:p>
                          <w:p w:rsidR="00E532E4" w:rsidRPr="007D3CEA" w:rsidRDefault="00E532E4" w:rsidP="00E53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 xml:space="preserve">1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Вед специалист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Войтов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Е.Ю..,89501218402</w:t>
                            </w:r>
                          </w:p>
                          <w:p w:rsidR="00E532E4" w:rsidRPr="007D3CEA" w:rsidRDefault="00E532E4" w:rsidP="00E53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D3CEA">
                              <w:rPr>
                                <w:sz w:val="18"/>
                                <w:szCs w:val="18"/>
                              </w:rPr>
                              <w:t xml:space="preserve">2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Специалист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Штим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С.В.,8950</w:t>
                            </w:r>
                            <w:r w:rsidR="004569BA">
                              <w:rPr>
                                <w:sz w:val="18"/>
                                <w:szCs w:val="18"/>
                              </w:rPr>
                              <w:t>0750595</w:t>
                            </w:r>
                          </w:p>
                          <w:p w:rsidR="00E532E4" w:rsidRPr="007D3CEA" w:rsidRDefault="004569BA" w:rsidP="00E53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3.Специалист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Фурзанова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С.Ю.,89041475314</w:t>
                            </w:r>
                          </w:p>
                          <w:p w:rsidR="00E532E4" w:rsidRPr="007D3CEA" w:rsidRDefault="00E532E4" w:rsidP="00E53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532E4" w:rsidRPr="007D3CEA" w:rsidRDefault="00E532E4" w:rsidP="00E53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8" o:spid="_x0000_s1034" type="#_x0000_t202" style="position:absolute;margin-left:0;margin-top:11.05pt;width:241.65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" strokeweight="1pt">
                <v:textbox>
                  <w:txbxContent>
                    <w:p w:rsidR="00E532E4" w:rsidRPr="007D3CEA" w:rsidRDefault="00E532E4" w:rsidP="00E532E4">
                      <w:pPr>
                        <w:rPr>
                          <w:sz w:val="18"/>
                          <w:szCs w:val="18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>Работники администрации:</w:t>
                      </w:r>
                    </w:p>
                    <w:p w:rsidR="00E532E4" w:rsidRPr="007D3CEA" w:rsidRDefault="00E532E4" w:rsidP="00E532E4">
                      <w:pPr>
                        <w:rPr>
                          <w:sz w:val="18"/>
                          <w:szCs w:val="18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 xml:space="preserve">1. </w:t>
                      </w:r>
                      <w:r>
                        <w:rPr>
                          <w:sz w:val="18"/>
                          <w:szCs w:val="18"/>
                        </w:rPr>
                        <w:t xml:space="preserve">Вед специалист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Войтов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Е.Ю..,89501218402</w:t>
                      </w:r>
                    </w:p>
                    <w:p w:rsidR="00E532E4" w:rsidRPr="007D3CEA" w:rsidRDefault="00E532E4" w:rsidP="00E532E4">
                      <w:pPr>
                        <w:rPr>
                          <w:sz w:val="18"/>
                          <w:szCs w:val="18"/>
                        </w:rPr>
                      </w:pPr>
                      <w:r w:rsidRPr="007D3CEA">
                        <w:rPr>
                          <w:sz w:val="18"/>
                          <w:szCs w:val="18"/>
                        </w:rPr>
                        <w:t xml:space="preserve">2. </w:t>
                      </w:r>
                      <w:r>
                        <w:rPr>
                          <w:sz w:val="18"/>
                          <w:szCs w:val="18"/>
                        </w:rPr>
                        <w:t xml:space="preserve">Специалист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Штим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С.В.,8950</w:t>
                      </w:r>
                      <w:r w:rsidR="004569BA">
                        <w:rPr>
                          <w:sz w:val="18"/>
                          <w:szCs w:val="18"/>
                        </w:rPr>
                        <w:t>0750595</w:t>
                      </w:r>
                    </w:p>
                    <w:p w:rsidR="00E532E4" w:rsidRPr="007D3CEA" w:rsidRDefault="004569BA" w:rsidP="00E532E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3.Специалист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Фурзанова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С.Ю.,89041475314</w:t>
                      </w:r>
                    </w:p>
                    <w:p w:rsidR="00E532E4" w:rsidRPr="007D3CEA" w:rsidRDefault="00E532E4" w:rsidP="00E532E4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E532E4" w:rsidRPr="007D3CEA" w:rsidRDefault="00E532E4" w:rsidP="00E532E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62230</wp:posOffset>
                </wp:positionV>
                <wp:extent cx="0" cy="228600"/>
                <wp:effectExtent l="56515" t="23495" r="57785" b="14605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488B3" id="Прямая соединительная линия 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5pt,4.9pt" to="383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">
                <v:stroke startarrow="block" endarrow="block"/>
              </v:line>
            </w:pict>
          </mc:Fallback>
        </mc:AlternateContent>
      </w:r>
    </w:p>
    <w:p w:rsidR="00E532E4" w:rsidRPr="00EE55D6" w:rsidRDefault="00E532E4" w:rsidP="00E532E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41275</wp:posOffset>
                </wp:positionV>
                <wp:extent cx="2849880" cy="714375"/>
                <wp:effectExtent l="12700" t="6350" r="13970" b="1270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E4" w:rsidRPr="007D3CEA" w:rsidRDefault="00716504" w:rsidP="00E532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Главный специалист</w:t>
                            </w:r>
                            <w:r w:rsidR="00E532E4" w:rsidRPr="007D3CEA">
                              <w:rPr>
                                <w:sz w:val="20"/>
                                <w:szCs w:val="20"/>
                              </w:rPr>
                              <w:t xml:space="preserve"> администрации </w:t>
                            </w:r>
                          </w:p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тагайского</w:t>
                            </w:r>
                            <w:r w:rsidRPr="007D3CEA">
                              <w:rPr>
                                <w:sz w:val="20"/>
                                <w:szCs w:val="20"/>
                              </w:rPr>
                              <w:t xml:space="preserve"> МО</w:t>
                            </w:r>
                          </w:p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чергина Марина Евгеньевна</w:t>
                            </w:r>
                          </w:p>
                          <w:p w:rsidR="00E532E4" w:rsidRPr="007D3CEA" w:rsidRDefault="00E532E4" w:rsidP="00E532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D3CEA">
                              <w:rPr>
                                <w:sz w:val="20"/>
                                <w:szCs w:val="20"/>
                              </w:rPr>
                              <w:t>сот. 8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413951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" o:spid="_x0000_s1035" type="#_x0000_t202" style="position:absolute;margin-left:271.15pt;margin-top:3.25pt;width:224.4pt;height:5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" strokeweight="1pt">
                <v:textbox>
                  <w:txbxContent>
                    <w:p w:rsidR="00E532E4" w:rsidRPr="007D3CEA" w:rsidRDefault="00716504" w:rsidP="00E532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Главный специалист</w:t>
                      </w:r>
                      <w:r w:rsidR="00E532E4" w:rsidRPr="007D3CEA">
                        <w:rPr>
                          <w:sz w:val="20"/>
                          <w:szCs w:val="20"/>
                        </w:rPr>
                        <w:t xml:space="preserve"> администрации </w:t>
                      </w:r>
                    </w:p>
                    <w:p w:rsidR="00E532E4" w:rsidRPr="007D3CEA" w:rsidRDefault="00E532E4" w:rsidP="00E532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Атагайского</w:t>
                      </w:r>
                      <w:r w:rsidRPr="007D3CEA">
                        <w:rPr>
                          <w:sz w:val="20"/>
                          <w:szCs w:val="20"/>
                        </w:rPr>
                        <w:t xml:space="preserve"> МО</w:t>
                      </w:r>
                    </w:p>
                    <w:p w:rsidR="00E532E4" w:rsidRPr="007D3CEA" w:rsidRDefault="00E532E4" w:rsidP="00E532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чергина Марина Евгеньевна</w:t>
                      </w:r>
                    </w:p>
                    <w:p w:rsidR="00E532E4" w:rsidRPr="007D3CEA" w:rsidRDefault="00E532E4" w:rsidP="00E532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D3CEA">
                        <w:rPr>
                          <w:sz w:val="20"/>
                          <w:szCs w:val="20"/>
                        </w:rPr>
                        <w:t>сот. 89</w:t>
                      </w:r>
                      <w:r>
                        <w:rPr>
                          <w:sz w:val="20"/>
                          <w:szCs w:val="20"/>
                        </w:rPr>
                        <w:t>041395144</w:t>
                      </w:r>
                    </w:p>
                  </w:txbxContent>
                </v:textbox>
              </v:shape>
            </w:pict>
          </mc:Fallback>
        </mc:AlternateContent>
      </w:r>
    </w:p>
    <w:p w:rsidR="00E532E4" w:rsidRPr="00EE55D6" w:rsidRDefault="00E532E4" w:rsidP="00E532E4"/>
    <w:p w:rsidR="00E532E4" w:rsidRPr="00EE55D6" w:rsidRDefault="00E532E4" w:rsidP="00E532E4">
      <w:pPr>
        <w:tabs>
          <w:tab w:val="left" w:pos="3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293485</wp:posOffset>
                </wp:positionH>
                <wp:positionV relativeFrom="paragraph">
                  <wp:posOffset>120015</wp:posOffset>
                </wp:positionV>
                <wp:extent cx="474980" cy="0"/>
                <wp:effectExtent l="14605" t="54610" r="15240" b="5969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0F63DA" id="Прямая соединительная линия 5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5.55pt,9.45pt" to="532.9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">
                <v:stroke startarrow="block" endarrow="block"/>
              </v:line>
            </w:pict>
          </mc:Fallback>
        </mc:AlternateContent>
      </w:r>
      <w:r>
        <w:tab/>
      </w:r>
    </w:p>
    <w:p w:rsidR="00E532E4" w:rsidRPr="00EE55D6" w:rsidRDefault="00E532E4" w:rsidP="00E532E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68955</wp:posOffset>
                </wp:positionH>
                <wp:positionV relativeFrom="paragraph">
                  <wp:posOffset>1905</wp:posOffset>
                </wp:positionV>
                <wp:extent cx="374650" cy="0"/>
                <wp:effectExtent l="19050" t="54610" r="15875" b="596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4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66047" id="Прямая соединительная линия 4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1.65pt,.15pt" to="271.1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">
                <v:stroke startarrow="block" endarrow="block"/>
              </v:line>
            </w:pict>
          </mc:Fallback>
        </mc:AlternateContent>
      </w:r>
    </w:p>
    <w:p w:rsidR="00E532E4" w:rsidRPr="00EE55D6" w:rsidRDefault="00E532E4" w:rsidP="00E532E4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430895</wp:posOffset>
                </wp:positionH>
                <wp:positionV relativeFrom="paragraph">
                  <wp:posOffset>55245</wp:posOffset>
                </wp:positionV>
                <wp:extent cx="0" cy="316230"/>
                <wp:effectExtent l="56515" t="15875" r="57785" b="2032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7C21DC" id="Прямая соединительная линия 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3.85pt,4.35pt" to="663.8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55245</wp:posOffset>
                </wp:positionV>
                <wp:extent cx="0" cy="316230"/>
                <wp:effectExtent l="56515" t="15875" r="57785" b="2032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4138AE" id="Прямая соединительная линия 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35pt,4.35pt" to="383.3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06195</wp:posOffset>
                </wp:positionH>
                <wp:positionV relativeFrom="paragraph">
                  <wp:posOffset>55245</wp:posOffset>
                </wp:positionV>
                <wp:extent cx="0" cy="316230"/>
                <wp:effectExtent l="56515" t="15875" r="57785" b="203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6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D53CC" id="Прямая соединительная линия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85pt,4.35pt" to="102.8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">
                <v:stroke startarrow="block" endarrow="block"/>
              </v:line>
            </w:pict>
          </mc:Fallback>
        </mc:AlternateContent>
      </w:r>
    </w:p>
    <w:p w:rsidR="00E532E4" w:rsidRDefault="00E532E4" w:rsidP="00E532E4"/>
    <w:tbl>
      <w:tblPr>
        <w:tblpPr w:leftFromText="180" w:rightFromText="180" w:vertAnchor="text" w:horzAnchor="margin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5"/>
        <w:gridCol w:w="1309"/>
        <w:gridCol w:w="1285"/>
        <w:gridCol w:w="1360"/>
        <w:gridCol w:w="1343"/>
        <w:gridCol w:w="1397"/>
        <w:gridCol w:w="1323"/>
        <w:gridCol w:w="1109"/>
        <w:gridCol w:w="1240"/>
      </w:tblGrid>
      <w:tr w:rsidR="00716504" w:rsidTr="00716504">
        <w:trPr>
          <w:trHeight w:val="561"/>
        </w:trPr>
        <w:tc>
          <w:tcPr>
            <w:tcW w:w="1405" w:type="dxa"/>
            <w:shd w:val="clear" w:color="auto" w:fill="auto"/>
            <w:vAlign w:val="center"/>
          </w:tcPr>
          <w:p w:rsidR="00716504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</w:p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 w:rsidRPr="00F72F50">
              <w:rPr>
                <w:sz w:val="16"/>
                <w:szCs w:val="16"/>
              </w:rPr>
              <w:t>Житель</w:t>
            </w:r>
          </w:p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рчан</w:t>
            </w:r>
            <w:proofErr w:type="spellEnd"/>
            <w:r>
              <w:rPr>
                <w:sz w:val="16"/>
                <w:szCs w:val="16"/>
              </w:rPr>
              <w:t xml:space="preserve"> С.С.</w:t>
            </w:r>
          </w:p>
          <w:p w:rsidR="00716504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т. 89025407827</w:t>
            </w:r>
          </w:p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 w:rsidRPr="00F72F50">
              <w:rPr>
                <w:sz w:val="16"/>
                <w:szCs w:val="16"/>
              </w:rPr>
              <w:t>Житель</w:t>
            </w:r>
          </w:p>
          <w:p w:rsidR="00716504" w:rsidRPr="00F72F50" w:rsidRDefault="001129C3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яшенко И.В.</w:t>
            </w:r>
          </w:p>
          <w:p w:rsidR="00716504" w:rsidRPr="00F72F50" w:rsidRDefault="001129C3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4128030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 w:rsidRPr="00F72F50">
              <w:rPr>
                <w:sz w:val="16"/>
                <w:szCs w:val="16"/>
              </w:rPr>
              <w:t>Житель</w:t>
            </w:r>
          </w:p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ушкарная</w:t>
            </w:r>
            <w:proofErr w:type="spellEnd"/>
            <w:r>
              <w:rPr>
                <w:sz w:val="16"/>
                <w:szCs w:val="16"/>
              </w:rPr>
              <w:t xml:space="preserve"> Ж.П.</w:t>
            </w:r>
          </w:p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500752627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тель </w:t>
            </w:r>
          </w:p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акрытина</w:t>
            </w:r>
            <w:proofErr w:type="spellEnd"/>
            <w:r>
              <w:rPr>
                <w:sz w:val="16"/>
                <w:szCs w:val="16"/>
              </w:rPr>
              <w:t xml:space="preserve"> Е. И.</w:t>
            </w:r>
          </w:p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55773142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 w:rsidRPr="00F72F50">
              <w:rPr>
                <w:sz w:val="16"/>
                <w:szCs w:val="16"/>
              </w:rPr>
              <w:t>Житель</w:t>
            </w:r>
          </w:p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геева Н.В.</w:t>
            </w:r>
            <w:r w:rsidRPr="00F72F50">
              <w:rPr>
                <w:sz w:val="16"/>
                <w:szCs w:val="16"/>
              </w:rPr>
              <w:t>.</w:t>
            </w:r>
          </w:p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86611583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тель </w:t>
            </w:r>
          </w:p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Чупринский</w:t>
            </w:r>
            <w:proofErr w:type="spellEnd"/>
            <w:r>
              <w:rPr>
                <w:sz w:val="16"/>
                <w:szCs w:val="16"/>
              </w:rPr>
              <w:t xml:space="preserve"> В.В.</w:t>
            </w:r>
          </w:p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247142073</w:t>
            </w:r>
          </w:p>
        </w:tc>
        <w:tc>
          <w:tcPr>
            <w:tcW w:w="1323" w:type="dxa"/>
          </w:tcPr>
          <w:p w:rsidR="00716504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</w:p>
          <w:p w:rsidR="00716504" w:rsidRDefault="00716504" w:rsidP="00030C86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тель</w:t>
            </w:r>
          </w:p>
          <w:p w:rsidR="00716504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дратенко Л.В.</w:t>
            </w:r>
          </w:p>
          <w:p w:rsidR="00716504" w:rsidRPr="00F72F50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041166864</w:t>
            </w:r>
          </w:p>
        </w:tc>
        <w:tc>
          <w:tcPr>
            <w:tcW w:w="1109" w:type="dxa"/>
          </w:tcPr>
          <w:p w:rsidR="00716504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Житель </w:t>
            </w:r>
            <w:proofErr w:type="spellStart"/>
            <w:r>
              <w:rPr>
                <w:sz w:val="16"/>
                <w:szCs w:val="16"/>
              </w:rPr>
              <w:t>Сеневич</w:t>
            </w:r>
            <w:proofErr w:type="spellEnd"/>
            <w:r>
              <w:rPr>
                <w:sz w:val="16"/>
                <w:szCs w:val="16"/>
              </w:rPr>
              <w:t xml:space="preserve"> А.С.</w:t>
            </w:r>
          </w:p>
          <w:p w:rsidR="00716504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55774217</w:t>
            </w:r>
          </w:p>
        </w:tc>
        <w:tc>
          <w:tcPr>
            <w:tcW w:w="1240" w:type="dxa"/>
          </w:tcPr>
          <w:p w:rsidR="00716504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лава </w:t>
            </w:r>
          </w:p>
          <w:p w:rsidR="00716504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узнецов Ю.В.,</w:t>
            </w:r>
          </w:p>
          <w:p w:rsidR="00716504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955774347</w:t>
            </w:r>
          </w:p>
        </w:tc>
      </w:tr>
      <w:tr w:rsidR="00716504" w:rsidTr="00716504">
        <w:tc>
          <w:tcPr>
            <w:tcW w:w="1405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b/>
                <w:sz w:val="16"/>
                <w:szCs w:val="16"/>
              </w:rPr>
            </w:pPr>
            <w:r w:rsidRPr="00F72F50">
              <w:rPr>
                <w:b/>
                <w:sz w:val="16"/>
                <w:szCs w:val="16"/>
              </w:rPr>
              <w:t>СУ-100-4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 w:rsidRPr="00F72F50">
              <w:rPr>
                <w:b/>
                <w:sz w:val="16"/>
                <w:szCs w:val="16"/>
              </w:rPr>
              <w:t>СУ-100-4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b/>
                <w:sz w:val="16"/>
                <w:szCs w:val="16"/>
              </w:rPr>
            </w:pPr>
            <w:r w:rsidRPr="00F72F50">
              <w:rPr>
                <w:b/>
                <w:sz w:val="16"/>
                <w:szCs w:val="16"/>
              </w:rPr>
              <w:t>СУ-100-4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b/>
                <w:sz w:val="16"/>
                <w:szCs w:val="16"/>
              </w:rPr>
            </w:pPr>
            <w:r w:rsidRPr="00F72F50">
              <w:rPr>
                <w:b/>
                <w:sz w:val="16"/>
                <w:szCs w:val="16"/>
              </w:rPr>
              <w:t>СУ-100-4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b/>
                <w:sz w:val="16"/>
                <w:szCs w:val="16"/>
              </w:rPr>
            </w:pPr>
            <w:r w:rsidRPr="00F72F50">
              <w:rPr>
                <w:b/>
                <w:sz w:val="16"/>
                <w:szCs w:val="16"/>
              </w:rPr>
              <w:t>СУ-100-4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b/>
                <w:sz w:val="16"/>
                <w:szCs w:val="16"/>
              </w:rPr>
            </w:pPr>
            <w:r w:rsidRPr="00F72F50">
              <w:rPr>
                <w:b/>
                <w:sz w:val="16"/>
                <w:szCs w:val="16"/>
              </w:rPr>
              <w:t>СУ-100-4</w:t>
            </w:r>
          </w:p>
        </w:tc>
        <w:tc>
          <w:tcPr>
            <w:tcW w:w="1323" w:type="dxa"/>
          </w:tcPr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-100-4</w:t>
            </w:r>
          </w:p>
        </w:tc>
        <w:tc>
          <w:tcPr>
            <w:tcW w:w="1109" w:type="dxa"/>
          </w:tcPr>
          <w:p w:rsidR="00716504" w:rsidRDefault="00716504" w:rsidP="00E532E4">
            <w:pPr>
              <w:tabs>
                <w:tab w:val="left" w:pos="5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-100-4</w:t>
            </w:r>
          </w:p>
        </w:tc>
        <w:tc>
          <w:tcPr>
            <w:tcW w:w="1240" w:type="dxa"/>
          </w:tcPr>
          <w:p w:rsidR="00716504" w:rsidRDefault="00716504" w:rsidP="00E532E4">
            <w:pPr>
              <w:tabs>
                <w:tab w:val="left" w:pos="552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У-100-4</w:t>
            </w:r>
          </w:p>
        </w:tc>
      </w:tr>
      <w:tr w:rsidR="00716504" w:rsidTr="00716504">
        <w:tc>
          <w:tcPr>
            <w:tcW w:w="1405" w:type="dxa"/>
            <w:shd w:val="clear" w:color="auto" w:fill="auto"/>
            <w:vAlign w:val="center"/>
          </w:tcPr>
          <w:p w:rsidR="00716504" w:rsidRPr="00F72F50" w:rsidRDefault="00C969D0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. </w:t>
            </w:r>
            <w:proofErr w:type="spellStart"/>
            <w:r>
              <w:rPr>
                <w:sz w:val="16"/>
                <w:szCs w:val="16"/>
              </w:rPr>
              <w:t>Каксат</w:t>
            </w:r>
            <w:proofErr w:type="spellEnd"/>
            <w:r>
              <w:rPr>
                <w:sz w:val="16"/>
                <w:szCs w:val="16"/>
              </w:rPr>
              <w:t xml:space="preserve"> -45</w:t>
            </w:r>
            <w:r w:rsidR="00716504" w:rsidRPr="00F72F50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Шипицина-64 чел.</w:t>
            </w:r>
            <w:r w:rsidRPr="00F72F50">
              <w:rPr>
                <w:sz w:val="16"/>
                <w:szCs w:val="16"/>
              </w:rPr>
              <w:t>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16504" w:rsidRPr="00F72F50" w:rsidRDefault="00C969D0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. Укар-75</w:t>
            </w:r>
            <w:r w:rsidR="00716504">
              <w:rPr>
                <w:sz w:val="16"/>
                <w:szCs w:val="16"/>
              </w:rPr>
              <w:t xml:space="preserve"> </w:t>
            </w:r>
            <w:r w:rsidR="00716504" w:rsidRPr="00F72F50">
              <w:rPr>
                <w:sz w:val="16"/>
                <w:szCs w:val="16"/>
              </w:rPr>
              <w:t>чел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16504" w:rsidRPr="00F72F50" w:rsidRDefault="00C969D0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. Октябрьский- 60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16504" w:rsidRPr="00F72F50" w:rsidRDefault="00716504" w:rsidP="0071650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.Лесной-49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.Усть</w:t>
            </w:r>
            <w:proofErr w:type="spellEnd"/>
            <w:r>
              <w:rPr>
                <w:sz w:val="16"/>
                <w:szCs w:val="16"/>
              </w:rPr>
              <w:t xml:space="preserve"> - Кадуй-93</w:t>
            </w:r>
          </w:p>
        </w:tc>
        <w:tc>
          <w:tcPr>
            <w:tcW w:w="1323" w:type="dxa"/>
          </w:tcPr>
          <w:p w:rsidR="00716504" w:rsidRPr="00F72F50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д.Ук</w:t>
            </w:r>
            <w:proofErr w:type="spellEnd"/>
            <w:r>
              <w:rPr>
                <w:sz w:val="16"/>
                <w:szCs w:val="16"/>
              </w:rPr>
              <w:t xml:space="preserve"> Бадарановка-28</w:t>
            </w:r>
          </w:p>
        </w:tc>
        <w:tc>
          <w:tcPr>
            <w:tcW w:w="1109" w:type="dxa"/>
          </w:tcPr>
          <w:p w:rsidR="00716504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. Братский Бор-56</w:t>
            </w:r>
          </w:p>
        </w:tc>
        <w:tc>
          <w:tcPr>
            <w:tcW w:w="1240" w:type="dxa"/>
          </w:tcPr>
          <w:p w:rsidR="00716504" w:rsidRDefault="00716504" w:rsidP="00E532E4">
            <w:pPr>
              <w:tabs>
                <w:tab w:val="left" w:pos="552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п..Атагай-1311 чел</w:t>
            </w:r>
          </w:p>
        </w:tc>
      </w:tr>
      <w:tr w:rsidR="00716504" w:rsidTr="00716504">
        <w:tc>
          <w:tcPr>
            <w:tcW w:w="1405" w:type="dxa"/>
            <w:shd w:val="clear" w:color="auto" w:fill="auto"/>
            <w:vAlign w:val="center"/>
          </w:tcPr>
          <w:p w:rsidR="00716504" w:rsidRPr="00F72F50" w:rsidRDefault="00C969D0" w:rsidP="005A0476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– 4</w:t>
            </w:r>
            <w:r w:rsidR="00716504">
              <w:rPr>
                <w:sz w:val="16"/>
                <w:szCs w:val="16"/>
              </w:rPr>
              <w:t xml:space="preserve"> </w:t>
            </w:r>
            <w:r w:rsidR="00716504" w:rsidRPr="00F72F50">
              <w:rPr>
                <w:sz w:val="16"/>
                <w:szCs w:val="16"/>
              </w:rPr>
              <w:t>чел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– 12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16504" w:rsidRPr="00F72F50" w:rsidRDefault="00C969D0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– 8</w:t>
            </w:r>
            <w:r w:rsidR="00716504" w:rsidRPr="00F72F50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16504" w:rsidRPr="00F72F50" w:rsidRDefault="00C969D0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– 12</w:t>
            </w:r>
            <w:r w:rsidR="00716504" w:rsidRPr="00F72F50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– 6</w:t>
            </w:r>
            <w:r w:rsidRPr="00F72F50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--26</w:t>
            </w:r>
            <w:r w:rsidRPr="00F72F50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323" w:type="dxa"/>
          </w:tcPr>
          <w:p w:rsidR="00716504" w:rsidRPr="00F72F50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 4 чел</w:t>
            </w:r>
          </w:p>
        </w:tc>
        <w:tc>
          <w:tcPr>
            <w:tcW w:w="1109" w:type="dxa"/>
          </w:tcPr>
          <w:p w:rsidR="00716504" w:rsidRDefault="00716504" w:rsidP="00DE0819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 - 13</w:t>
            </w:r>
          </w:p>
        </w:tc>
        <w:tc>
          <w:tcPr>
            <w:tcW w:w="1240" w:type="dxa"/>
          </w:tcPr>
          <w:p w:rsidR="00716504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ети-356</w:t>
            </w:r>
          </w:p>
        </w:tc>
      </w:tr>
      <w:tr w:rsidR="00716504" w:rsidTr="00716504">
        <w:tc>
          <w:tcPr>
            <w:tcW w:w="1405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 w:rsidRPr="00F72F50">
              <w:rPr>
                <w:sz w:val="16"/>
                <w:szCs w:val="16"/>
              </w:rPr>
              <w:t>Инвалиды –</w:t>
            </w:r>
            <w:r>
              <w:rPr>
                <w:sz w:val="16"/>
                <w:szCs w:val="16"/>
              </w:rPr>
              <w:t>4</w:t>
            </w:r>
            <w:r w:rsidRPr="00F72F50">
              <w:rPr>
                <w:sz w:val="16"/>
                <w:szCs w:val="16"/>
              </w:rPr>
              <w:t xml:space="preserve">  чел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 w:rsidRPr="00F72F50">
              <w:rPr>
                <w:sz w:val="16"/>
                <w:szCs w:val="16"/>
              </w:rPr>
              <w:t>Инвалиды –</w:t>
            </w:r>
            <w:r w:rsidR="00C969D0">
              <w:rPr>
                <w:sz w:val="16"/>
                <w:szCs w:val="16"/>
              </w:rPr>
              <w:t>3</w:t>
            </w:r>
            <w:r w:rsidRPr="00F72F50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 w:rsidRPr="00F72F50">
              <w:rPr>
                <w:sz w:val="16"/>
                <w:szCs w:val="16"/>
              </w:rPr>
              <w:t xml:space="preserve">Инвалиды – </w:t>
            </w:r>
            <w:r>
              <w:rPr>
                <w:sz w:val="16"/>
                <w:szCs w:val="16"/>
              </w:rPr>
              <w:t>8</w:t>
            </w:r>
            <w:r w:rsidRPr="00F72F50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 w:rsidRPr="00F72F50">
              <w:rPr>
                <w:sz w:val="16"/>
                <w:szCs w:val="16"/>
              </w:rPr>
              <w:t>Инвалиды –</w:t>
            </w:r>
            <w:r>
              <w:rPr>
                <w:sz w:val="16"/>
                <w:szCs w:val="16"/>
              </w:rPr>
              <w:t>7</w:t>
            </w:r>
            <w:r w:rsidRPr="00F72F50">
              <w:rPr>
                <w:sz w:val="16"/>
                <w:szCs w:val="16"/>
              </w:rPr>
              <w:t xml:space="preserve">  чел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16504" w:rsidRPr="00F72F50" w:rsidRDefault="00716504" w:rsidP="00A26762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 w:rsidRPr="00F72F50">
              <w:rPr>
                <w:sz w:val="16"/>
                <w:szCs w:val="16"/>
              </w:rPr>
              <w:t>Инвалиды –</w:t>
            </w:r>
            <w:r>
              <w:rPr>
                <w:sz w:val="16"/>
                <w:szCs w:val="16"/>
              </w:rPr>
              <w:t>3</w:t>
            </w:r>
            <w:r w:rsidRPr="00F72F50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 w:rsidRPr="00F72F50">
              <w:rPr>
                <w:sz w:val="16"/>
                <w:szCs w:val="16"/>
              </w:rPr>
              <w:t>Инвалиды –</w:t>
            </w:r>
            <w:r>
              <w:rPr>
                <w:sz w:val="16"/>
                <w:szCs w:val="16"/>
              </w:rPr>
              <w:t>8</w:t>
            </w:r>
            <w:r w:rsidRPr="00F72F50">
              <w:rPr>
                <w:sz w:val="16"/>
                <w:szCs w:val="16"/>
              </w:rPr>
              <w:t xml:space="preserve">  чел.</w:t>
            </w:r>
          </w:p>
        </w:tc>
        <w:tc>
          <w:tcPr>
            <w:tcW w:w="1323" w:type="dxa"/>
          </w:tcPr>
          <w:p w:rsidR="00716504" w:rsidRPr="00F72F50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алиды-7</w:t>
            </w:r>
          </w:p>
        </w:tc>
        <w:tc>
          <w:tcPr>
            <w:tcW w:w="1109" w:type="dxa"/>
          </w:tcPr>
          <w:p w:rsidR="00716504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алиды - 4</w:t>
            </w:r>
          </w:p>
        </w:tc>
        <w:tc>
          <w:tcPr>
            <w:tcW w:w="1240" w:type="dxa"/>
          </w:tcPr>
          <w:p w:rsidR="00716504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валиды-94</w:t>
            </w:r>
          </w:p>
        </w:tc>
      </w:tr>
      <w:tr w:rsidR="00716504" w:rsidTr="00716504">
        <w:tc>
          <w:tcPr>
            <w:tcW w:w="1405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ы</w:t>
            </w:r>
            <w:r w:rsidRPr="00F72F50">
              <w:rPr>
                <w:sz w:val="16"/>
                <w:szCs w:val="16"/>
              </w:rPr>
              <w:t>–</w:t>
            </w:r>
            <w:r w:rsidR="00C969D0">
              <w:rPr>
                <w:sz w:val="16"/>
                <w:szCs w:val="16"/>
              </w:rPr>
              <w:t>20</w:t>
            </w:r>
            <w:r w:rsidRPr="00F72F50">
              <w:rPr>
                <w:sz w:val="16"/>
                <w:szCs w:val="16"/>
              </w:rPr>
              <w:t xml:space="preserve">  чел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ы</w:t>
            </w:r>
            <w:r w:rsidRPr="00F72F50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>27</w:t>
            </w:r>
            <w:r w:rsidRPr="00F72F50">
              <w:rPr>
                <w:sz w:val="16"/>
                <w:szCs w:val="16"/>
              </w:rPr>
              <w:t xml:space="preserve"> чел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16504" w:rsidRPr="00F72F50" w:rsidRDefault="00716504" w:rsidP="00DE0819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нсионеры </w:t>
            </w:r>
            <w:r w:rsidRPr="00F72F5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="00C969D0">
              <w:rPr>
                <w:sz w:val="16"/>
                <w:szCs w:val="16"/>
              </w:rPr>
              <w:t>1</w:t>
            </w:r>
            <w:r w:rsidRPr="00F72F50">
              <w:rPr>
                <w:sz w:val="16"/>
                <w:szCs w:val="16"/>
              </w:rPr>
              <w:t>– чел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енсионеры </w:t>
            </w:r>
            <w:r w:rsidRPr="00F72F50">
              <w:rPr>
                <w:sz w:val="16"/>
                <w:szCs w:val="16"/>
              </w:rPr>
              <w:t xml:space="preserve"> –</w:t>
            </w:r>
            <w:r w:rsidR="00C969D0">
              <w:rPr>
                <w:sz w:val="16"/>
                <w:szCs w:val="16"/>
              </w:rPr>
              <w:t>18</w:t>
            </w:r>
            <w:r w:rsidRPr="00F72F50">
              <w:rPr>
                <w:sz w:val="16"/>
                <w:szCs w:val="16"/>
              </w:rPr>
              <w:t xml:space="preserve"> чел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ы</w:t>
            </w:r>
            <w:r w:rsidRPr="00F72F50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>18</w:t>
            </w:r>
            <w:r w:rsidRPr="00F72F50">
              <w:rPr>
                <w:sz w:val="16"/>
                <w:szCs w:val="16"/>
              </w:rPr>
              <w:t xml:space="preserve">  чел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ы -30</w:t>
            </w:r>
            <w:r w:rsidRPr="00F72F50">
              <w:rPr>
                <w:sz w:val="16"/>
                <w:szCs w:val="16"/>
              </w:rPr>
              <w:t xml:space="preserve">  чел</w:t>
            </w:r>
          </w:p>
        </w:tc>
        <w:tc>
          <w:tcPr>
            <w:tcW w:w="1323" w:type="dxa"/>
          </w:tcPr>
          <w:p w:rsidR="00716504" w:rsidRPr="00F72F50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ы -10</w:t>
            </w:r>
          </w:p>
        </w:tc>
        <w:tc>
          <w:tcPr>
            <w:tcW w:w="1109" w:type="dxa"/>
          </w:tcPr>
          <w:p w:rsidR="00716504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ы - 14</w:t>
            </w:r>
          </w:p>
        </w:tc>
        <w:tc>
          <w:tcPr>
            <w:tcW w:w="1240" w:type="dxa"/>
          </w:tcPr>
          <w:p w:rsidR="00716504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нсионеры -338</w:t>
            </w:r>
          </w:p>
        </w:tc>
      </w:tr>
      <w:tr w:rsidR="00716504" w:rsidTr="00716504">
        <w:tc>
          <w:tcPr>
            <w:tcW w:w="1405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способное население</w:t>
            </w:r>
            <w:r w:rsidRPr="00F72F50">
              <w:rPr>
                <w:sz w:val="16"/>
                <w:szCs w:val="16"/>
              </w:rPr>
              <w:t>–</w:t>
            </w:r>
            <w:r w:rsidR="00C969D0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 xml:space="preserve"> </w:t>
            </w:r>
            <w:r w:rsidRPr="00F72F50">
              <w:rPr>
                <w:sz w:val="16"/>
                <w:szCs w:val="16"/>
              </w:rPr>
              <w:t>чел.</w:t>
            </w:r>
          </w:p>
        </w:tc>
        <w:tc>
          <w:tcPr>
            <w:tcW w:w="1309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население</w:t>
            </w:r>
            <w:r w:rsidRPr="00F72F50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>25</w:t>
            </w:r>
            <w:r w:rsidRPr="00F72F50">
              <w:rPr>
                <w:sz w:val="16"/>
                <w:szCs w:val="16"/>
              </w:rPr>
              <w:t xml:space="preserve">  чел.</w:t>
            </w:r>
          </w:p>
        </w:tc>
        <w:tc>
          <w:tcPr>
            <w:tcW w:w="1285" w:type="dxa"/>
            <w:shd w:val="clear" w:color="auto" w:fill="auto"/>
            <w:vAlign w:val="center"/>
          </w:tcPr>
          <w:p w:rsidR="00716504" w:rsidRPr="00F72F50" w:rsidRDefault="00C969D0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насееление-46</w:t>
            </w:r>
            <w:r w:rsidR="00716504" w:rsidRPr="00F72F50">
              <w:rPr>
                <w:sz w:val="16"/>
                <w:szCs w:val="16"/>
              </w:rPr>
              <w:t xml:space="preserve">  чел.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население</w:t>
            </w:r>
            <w:r w:rsidRPr="00F72F50">
              <w:rPr>
                <w:sz w:val="16"/>
                <w:szCs w:val="16"/>
              </w:rPr>
              <w:t xml:space="preserve"> –</w:t>
            </w:r>
            <w:r w:rsidR="00C969D0">
              <w:rPr>
                <w:sz w:val="16"/>
                <w:szCs w:val="16"/>
              </w:rPr>
              <w:t xml:space="preserve">30 </w:t>
            </w:r>
            <w:r w:rsidRPr="00F72F50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население</w:t>
            </w:r>
            <w:r w:rsidRPr="00F72F50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>25</w:t>
            </w:r>
            <w:r w:rsidRPr="00F72F50">
              <w:rPr>
                <w:sz w:val="16"/>
                <w:szCs w:val="16"/>
              </w:rPr>
              <w:t xml:space="preserve">  чел.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716504" w:rsidRPr="00F72F50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население</w:t>
            </w:r>
            <w:r w:rsidRPr="00F72F50">
              <w:rPr>
                <w:sz w:val="16"/>
                <w:szCs w:val="16"/>
              </w:rPr>
              <w:t xml:space="preserve"> –</w:t>
            </w:r>
            <w:r>
              <w:rPr>
                <w:sz w:val="16"/>
                <w:szCs w:val="16"/>
              </w:rPr>
              <w:t>37</w:t>
            </w:r>
            <w:r w:rsidRPr="00F72F50">
              <w:rPr>
                <w:sz w:val="16"/>
                <w:szCs w:val="16"/>
              </w:rPr>
              <w:t xml:space="preserve"> чел.</w:t>
            </w:r>
          </w:p>
        </w:tc>
        <w:tc>
          <w:tcPr>
            <w:tcW w:w="1323" w:type="dxa"/>
          </w:tcPr>
          <w:p w:rsidR="00716504" w:rsidRPr="00F72F50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население-14</w:t>
            </w:r>
          </w:p>
        </w:tc>
        <w:tc>
          <w:tcPr>
            <w:tcW w:w="1109" w:type="dxa"/>
          </w:tcPr>
          <w:p w:rsidR="00716504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население- 29</w:t>
            </w:r>
          </w:p>
        </w:tc>
        <w:tc>
          <w:tcPr>
            <w:tcW w:w="1240" w:type="dxa"/>
          </w:tcPr>
          <w:p w:rsidR="00716504" w:rsidRDefault="00716504" w:rsidP="00E532E4">
            <w:pPr>
              <w:tabs>
                <w:tab w:val="left" w:pos="55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 население -617</w:t>
            </w:r>
          </w:p>
        </w:tc>
      </w:tr>
    </w:tbl>
    <w:p w:rsidR="00E532E4" w:rsidRPr="000C27E7" w:rsidRDefault="00E532E4" w:rsidP="00BC590E">
      <w:pPr>
        <w:tabs>
          <w:tab w:val="left" w:pos="6120"/>
        </w:tabs>
        <w:jc w:val="both"/>
        <w:rPr>
          <w:rFonts w:ascii="Arial" w:hAnsi="Arial" w:cs="Arial"/>
        </w:rPr>
      </w:pPr>
    </w:p>
    <w:sectPr w:rsidR="00E532E4" w:rsidRPr="000C27E7" w:rsidSect="00DE081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E5F"/>
    <w:multiLevelType w:val="singleLevel"/>
    <w:tmpl w:val="0EECC8B8"/>
    <w:lvl w:ilvl="0">
      <w:start w:val="3"/>
      <w:numFmt w:val="decimal"/>
      <w:lvlText w:val="%1."/>
      <w:legacy w:legacy="1" w:legacySpace="0" w:legacyIndent="223"/>
      <w:lvlJc w:val="left"/>
      <w:rPr>
        <w:rFonts w:ascii="Arial" w:hAnsi="Arial" w:cs="Arial" w:hint="default"/>
      </w:rPr>
    </w:lvl>
  </w:abstractNum>
  <w:abstractNum w:abstractNumId="1" w15:restartNumberingAfterBreak="0">
    <w:nsid w:val="06FE75B7"/>
    <w:multiLevelType w:val="multilevel"/>
    <w:tmpl w:val="838C1E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D62C12"/>
    <w:multiLevelType w:val="singleLevel"/>
    <w:tmpl w:val="C59A4862"/>
    <w:lvl w:ilvl="0">
      <w:start w:val="9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2B761576"/>
    <w:multiLevelType w:val="singleLevel"/>
    <w:tmpl w:val="3DD20E22"/>
    <w:lvl w:ilvl="0">
      <w:start w:val="10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E8562CC"/>
    <w:multiLevelType w:val="hybridMultilevel"/>
    <w:tmpl w:val="78D857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71F225A"/>
    <w:multiLevelType w:val="hybridMultilevel"/>
    <w:tmpl w:val="9670C55C"/>
    <w:lvl w:ilvl="0" w:tplc="5A56E6D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6" w15:restartNumberingAfterBreak="0">
    <w:nsid w:val="58D93BBC"/>
    <w:multiLevelType w:val="multilevel"/>
    <w:tmpl w:val="CAC0C2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1036C95"/>
    <w:multiLevelType w:val="hybridMultilevel"/>
    <w:tmpl w:val="71264326"/>
    <w:lvl w:ilvl="0" w:tplc="C696E4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B3FF4"/>
    <w:multiLevelType w:val="hybridMultilevel"/>
    <w:tmpl w:val="CDB8C376"/>
    <w:lvl w:ilvl="0" w:tplc="FF0C1D2C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250"/>
        </w:tabs>
        <w:ind w:left="22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970"/>
        </w:tabs>
        <w:ind w:left="29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90"/>
        </w:tabs>
        <w:ind w:left="36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10"/>
        </w:tabs>
        <w:ind w:left="44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30"/>
        </w:tabs>
        <w:ind w:left="51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850"/>
        </w:tabs>
        <w:ind w:left="5850" w:hanging="360"/>
      </w:pPr>
    </w:lvl>
  </w:abstractNum>
  <w:abstractNum w:abstractNumId="9" w15:restartNumberingAfterBreak="0">
    <w:nsid w:val="7FE665D8"/>
    <w:multiLevelType w:val="multilevel"/>
    <w:tmpl w:val="82FEE524"/>
    <w:lvl w:ilvl="0">
      <w:start w:val="12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31"/>
    <w:rsid w:val="00024599"/>
    <w:rsid w:val="00030C86"/>
    <w:rsid w:val="0004343B"/>
    <w:rsid w:val="00053137"/>
    <w:rsid w:val="00060988"/>
    <w:rsid w:val="000C27E7"/>
    <w:rsid w:val="000E4769"/>
    <w:rsid w:val="001033C0"/>
    <w:rsid w:val="001110C5"/>
    <w:rsid w:val="001129C3"/>
    <w:rsid w:val="00182163"/>
    <w:rsid w:val="001B3968"/>
    <w:rsid w:val="001D378F"/>
    <w:rsid w:val="00282456"/>
    <w:rsid w:val="00297EED"/>
    <w:rsid w:val="002B27AA"/>
    <w:rsid w:val="0034064F"/>
    <w:rsid w:val="00386484"/>
    <w:rsid w:val="003B12EC"/>
    <w:rsid w:val="003C7522"/>
    <w:rsid w:val="004569BA"/>
    <w:rsid w:val="00474603"/>
    <w:rsid w:val="00476F11"/>
    <w:rsid w:val="004D40F6"/>
    <w:rsid w:val="004F5107"/>
    <w:rsid w:val="0050434A"/>
    <w:rsid w:val="00516FAF"/>
    <w:rsid w:val="00520C8D"/>
    <w:rsid w:val="005A0476"/>
    <w:rsid w:val="005A0ABC"/>
    <w:rsid w:val="005A3070"/>
    <w:rsid w:val="005B7370"/>
    <w:rsid w:val="005E6C45"/>
    <w:rsid w:val="0061084C"/>
    <w:rsid w:val="0065216D"/>
    <w:rsid w:val="00652BBA"/>
    <w:rsid w:val="00704FA1"/>
    <w:rsid w:val="00710286"/>
    <w:rsid w:val="00716504"/>
    <w:rsid w:val="00743452"/>
    <w:rsid w:val="008142F0"/>
    <w:rsid w:val="008178E6"/>
    <w:rsid w:val="00843584"/>
    <w:rsid w:val="008503DB"/>
    <w:rsid w:val="00866C65"/>
    <w:rsid w:val="00884AFC"/>
    <w:rsid w:val="008A4694"/>
    <w:rsid w:val="008D3182"/>
    <w:rsid w:val="008F1F31"/>
    <w:rsid w:val="00920981"/>
    <w:rsid w:val="00936341"/>
    <w:rsid w:val="00942456"/>
    <w:rsid w:val="00996081"/>
    <w:rsid w:val="009D498A"/>
    <w:rsid w:val="009E7B74"/>
    <w:rsid w:val="00A26762"/>
    <w:rsid w:val="00A94FBC"/>
    <w:rsid w:val="00AD5C78"/>
    <w:rsid w:val="00AF6B42"/>
    <w:rsid w:val="00B03621"/>
    <w:rsid w:val="00B41477"/>
    <w:rsid w:val="00B85DEB"/>
    <w:rsid w:val="00BA7808"/>
    <w:rsid w:val="00BC3AC7"/>
    <w:rsid w:val="00BC590E"/>
    <w:rsid w:val="00BE449A"/>
    <w:rsid w:val="00C07CD6"/>
    <w:rsid w:val="00C21C97"/>
    <w:rsid w:val="00C4148E"/>
    <w:rsid w:val="00C81AE8"/>
    <w:rsid w:val="00C969D0"/>
    <w:rsid w:val="00CF2125"/>
    <w:rsid w:val="00D155F9"/>
    <w:rsid w:val="00D22EBC"/>
    <w:rsid w:val="00D36745"/>
    <w:rsid w:val="00D74790"/>
    <w:rsid w:val="00DE0819"/>
    <w:rsid w:val="00DF6E80"/>
    <w:rsid w:val="00E532E4"/>
    <w:rsid w:val="00E540D8"/>
    <w:rsid w:val="00E641F8"/>
    <w:rsid w:val="00E80C64"/>
    <w:rsid w:val="00EA39AA"/>
    <w:rsid w:val="00EF3230"/>
    <w:rsid w:val="00F416CB"/>
    <w:rsid w:val="00F458DF"/>
    <w:rsid w:val="00F7428B"/>
    <w:rsid w:val="00FA2D61"/>
    <w:rsid w:val="00FA6470"/>
    <w:rsid w:val="00FB0386"/>
    <w:rsid w:val="00FD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C9A95B"/>
  <w15:docId w15:val="{8853038E-F8A0-450F-A877-5A504602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484"/>
    <w:rPr>
      <w:rFonts w:eastAsia="Times New Roman" w:cs="Calibri"/>
      <w:sz w:val="24"/>
      <w:szCs w:val="24"/>
    </w:rPr>
  </w:style>
  <w:style w:type="paragraph" w:styleId="2">
    <w:name w:val="heading 2"/>
    <w:basedOn w:val="a"/>
    <w:next w:val="a"/>
    <w:link w:val="20"/>
    <w:qFormat/>
    <w:locked/>
    <w:rsid w:val="00CF2125"/>
    <w:pPr>
      <w:keepNext/>
      <w:jc w:val="center"/>
      <w:outlineLvl w:val="1"/>
    </w:pPr>
    <w:rPr>
      <w:rFonts w:ascii="Times New Roman" w:hAnsi="Times New Roman" w:cs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EF3230"/>
    <w:rPr>
      <w:rFonts w:eastAsia="Times New Roman" w:cs="Calibri"/>
      <w:sz w:val="22"/>
      <w:szCs w:val="22"/>
    </w:rPr>
  </w:style>
  <w:style w:type="paragraph" w:styleId="a4">
    <w:name w:val="List Paragraph"/>
    <w:basedOn w:val="a"/>
    <w:uiPriority w:val="99"/>
    <w:qFormat/>
    <w:rsid w:val="00BC590E"/>
    <w:pPr>
      <w:ind w:left="720"/>
    </w:pPr>
  </w:style>
  <w:style w:type="paragraph" w:styleId="a5">
    <w:name w:val="Balloon Text"/>
    <w:basedOn w:val="a"/>
    <w:link w:val="a6"/>
    <w:uiPriority w:val="99"/>
    <w:semiHidden/>
    <w:rsid w:val="003C752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3C7522"/>
    <w:rPr>
      <w:rFonts w:ascii="Segoe UI" w:hAnsi="Segoe UI" w:cs="Segoe UI"/>
      <w:sz w:val="18"/>
      <w:szCs w:val="18"/>
      <w:lang w:eastAsia="ru-RU"/>
    </w:rPr>
  </w:style>
  <w:style w:type="paragraph" w:customStyle="1" w:styleId="ConsPlusNormal">
    <w:name w:val="ConsPlusNormal"/>
    <w:uiPriority w:val="99"/>
    <w:rsid w:val="00DF6E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basedOn w:val="a0"/>
    <w:link w:val="2"/>
    <w:rsid w:val="00CF2125"/>
    <w:rPr>
      <w:rFonts w:ascii="Times New Roman" w:eastAsia="Times New Roman" w:hAnsi="Times New Roman"/>
      <w:b/>
      <w:bCs/>
      <w:sz w:val="28"/>
      <w:szCs w:val="24"/>
    </w:rPr>
  </w:style>
  <w:style w:type="paragraph" w:styleId="a7">
    <w:name w:val="Body Text Indent"/>
    <w:basedOn w:val="a"/>
    <w:link w:val="a8"/>
    <w:rsid w:val="00CF2125"/>
    <w:pPr>
      <w:spacing w:after="120"/>
      <w:ind w:left="283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Основной текст с отступом Знак"/>
    <w:basedOn w:val="a0"/>
    <w:link w:val="a7"/>
    <w:rsid w:val="00CF2125"/>
    <w:rPr>
      <w:rFonts w:ascii="Times New Roman" w:eastAsia="Times New Roman" w:hAnsi="Times New Roman"/>
    </w:rPr>
  </w:style>
  <w:style w:type="paragraph" w:styleId="21">
    <w:name w:val="Body Text 2"/>
    <w:basedOn w:val="a"/>
    <w:link w:val="22"/>
    <w:rsid w:val="00CF2125"/>
    <w:pPr>
      <w:spacing w:after="120" w:line="480" w:lineRule="auto"/>
    </w:pPr>
    <w:rPr>
      <w:rFonts w:ascii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CF2125"/>
    <w:rPr>
      <w:rFonts w:ascii="Times New Roman" w:eastAsia="Times New Roman" w:hAnsi="Times New Roman"/>
    </w:rPr>
  </w:style>
  <w:style w:type="character" w:customStyle="1" w:styleId="3">
    <w:name w:val="Основной текст (3)_"/>
    <w:basedOn w:val="a0"/>
    <w:link w:val="30"/>
    <w:rsid w:val="00FA2D61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FA2D61"/>
    <w:rPr>
      <w:rFonts w:ascii="Times New Roman" w:eastAsia="Times New Roman" w:hAnsi="Times New Roman"/>
      <w:shd w:val="clear" w:color="auto" w:fill="FFFFFF"/>
    </w:rPr>
  </w:style>
  <w:style w:type="character" w:customStyle="1" w:styleId="1">
    <w:name w:val="Заголовок №1_"/>
    <w:basedOn w:val="a0"/>
    <w:link w:val="10"/>
    <w:rsid w:val="00FA2D61"/>
    <w:rPr>
      <w:rFonts w:ascii="Times New Roman" w:eastAsia="Times New Roman" w:hAnsi="Times New Roman"/>
      <w:b/>
      <w:bCs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FA2D61"/>
    <w:pPr>
      <w:widowControl w:val="0"/>
      <w:shd w:val="clear" w:color="auto" w:fill="FFFFFF"/>
      <w:spacing w:line="0" w:lineRule="atLeast"/>
      <w:jc w:val="center"/>
    </w:pPr>
    <w:rPr>
      <w:rFonts w:ascii="Times New Roman" w:hAnsi="Times New Roman" w:cs="Times New Roman"/>
      <w:b/>
      <w:bCs/>
      <w:sz w:val="22"/>
      <w:szCs w:val="22"/>
    </w:rPr>
  </w:style>
  <w:style w:type="paragraph" w:customStyle="1" w:styleId="24">
    <w:name w:val="Основной текст (2)"/>
    <w:basedOn w:val="a"/>
    <w:link w:val="23"/>
    <w:rsid w:val="00FA2D61"/>
    <w:pPr>
      <w:widowControl w:val="0"/>
      <w:shd w:val="clear" w:color="auto" w:fill="FFFFFF"/>
      <w:spacing w:after="540" w:line="274" w:lineRule="exact"/>
      <w:ind w:hanging="480"/>
      <w:jc w:val="right"/>
    </w:pPr>
    <w:rPr>
      <w:rFonts w:ascii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FA2D61"/>
    <w:pPr>
      <w:widowControl w:val="0"/>
      <w:shd w:val="clear" w:color="auto" w:fill="FFFFFF"/>
      <w:spacing w:before="540" w:line="274" w:lineRule="exact"/>
      <w:jc w:val="center"/>
      <w:outlineLvl w:val="0"/>
    </w:pPr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492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B234E-C898-4DAB-914C-1AD2C62A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</dc:creator>
  <cp:lastModifiedBy>Марина Кочергина</cp:lastModifiedBy>
  <cp:revision>2</cp:revision>
  <cp:lastPrinted>2020-03-04T00:46:00Z</cp:lastPrinted>
  <dcterms:created xsi:type="dcterms:W3CDTF">2022-01-13T04:11:00Z</dcterms:created>
  <dcterms:modified xsi:type="dcterms:W3CDTF">2022-01-13T04:11:00Z</dcterms:modified>
</cp:coreProperties>
</file>